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2119" w14:textId="77777777" w:rsidR="00147EA4" w:rsidRDefault="00147EA4" w:rsidP="00147EA4">
      <w:pPr>
        <w:pStyle w:val="a5"/>
        <w:tabs>
          <w:tab w:val="left" w:pos="294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35B2A81" wp14:editId="3B7A8456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1384300" cy="533400"/>
            <wp:effectExtent l="19050" t="0" r="6350" b="0"/>
            <wp:wrapNone/>
            <wp:docPr id="2" name="Рисунок 2" descr="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ннннн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78B0E" w14:textId="77777777" w:rsidR="00147EA4" w:rsidRPr="000B1AAE" w:rsidRDefault="00147EA4" w:rsidP="00147EA4">
      <w:pPr>
        <w:pStyle w:val="a5"/>
        <w:tabs>
          <w:tab w:val="left" w:pos="2940"/>
        </w:tabs>
        <w:jc w:val="center"/>
        <w:rPr>
          <w:b/>
          <w:sz w:val="28"/>
          <w:szCs w:val="28"/>
        </w:rPr>
      </w:pPr>
      <w:r w:rsidRPr="000B1AAE">
        <w:rPr>
          <w:b/>
          <w:sz w:val="28"/>
          <w:szCs w:val="28"/>
        </w:rPr>
        <w:t>Общественная Организация</w:t>
      </w:r>
    </w:p>
    <w:p w14:paraId="43CE8329" w14:textId="77777777" w:rsidR="00147EA4" w:rsidRPr="000B1AAE" w:rsidRDefault="00147EA4" w:rsidP="00147EA4">
      <w:pPr>
        <w:pStyle w:val="a5"/>
        <w:tabs>
          <w:tab w:val="left" w:pos="2940"/>
        </w:tabs>
        <w:rPr>
          <w:b/>
          <w:sz w:val="28"/>
          <w:szCs w:val="28"/>
          <w:u w:val="single"/>
        </w:rPr>
      </w:pPr>
      <w:r w:rsidRPr="000B1AAE">
        <w:rPr>
          <w:b/>
          <w:sz w:val="28"/>
          <w:szCs w:val="28"/>
          <w:u w:val="single"/>
        </w:rPr>
        <w:t xml:space="preserve">                     </w:t>
      </w:r>
      <w:r w:rsidRPr="000B1AAE">
        <w:rPr>
          <w:b/>
          <w:sz w:val="28"/>
          <w:szCs w:val="28"/>
        </w:rPr>
        <w:t xml:space="preserve">     </w:t>
      </w:r>
      <w:r w:rsidRPr="000B1AAE">
        <w:rPr>
          <w:b/>
          <w:sz w:val="28"/>
          <w:szCs w:val="28"/>
          <w:u w:val="single"/>
        </w:rPr>
        <w:t xml:space="preserve"> </w:t>
      </w:r>
      <w:r w:rsidR="000B1AAE">
        <w:rPr>
          <w:b/>
          <w:sz w:val="28"/>
          <w:szCs w:val="28"/>
          <w:u w:val="single"/>
        </w:rPr>
        <w:t xml:space="preserve"> </w:t>
      </w:r>
      <w:r w:rsidRPr="000B1AAE">
        <w:rPr>
          <w:b/>
          <w:sz w:val="28"/>
          <w:szCs w:val="28"/>
          <w:u w:val="single"/>
        </w:rPr>
        <w:t>«Нижегородский Областной Туристский Клуб»</w:t>
      </w:r>
    </w:p>
    <w:p w14:paraId="648A8519" w14:textId="77777777" w:rsidR="000B1AAE" w:rsidRPr="000B1AAE" w:rsidRDefault="00147EA4" w:rsidP="000B1AAE">
      <w:pPr>
        <w:spacing w:after="0" w:line="240" w:lineRule="atLeast"/>
        <w:ind w:firstLine="708"/>
        <w:jc w:val="center"/>
        <w:rPr>
          <w:rFonts w:ascii="Times New Roman" w:hAnsi="Times New Roman"/>
          <w:sz w:val="18"/>
          <w:szCs w:val="18"/>
          <w:lang w:val="ru-RU"/>
        </w:rPr>
      </w:pPr>
      <w:r w:rsidRPr="000B1AAE">
        <w:rPr>
          <w:rFonts w:ascii="Times New Roman" w:hAnsi="Times New Roman"/>
          <w:sz w:val="18"/>
          <w:szCs w:val="18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03005, г"/>
        </w:smartTagPr>
        <w:r w:rsidRPr="000B1AAE">
          <w:rPr>
            <w:rFonts w:ascii="Times New Roman" w:hAnsi="Times New Roman"/>
            <w:sz w:val="18"/>
            <w:szCs w:val="18"/>
            <w:lang w:val="ru-RU"/>
          </w:rPr>
          <w:t>603005, г</w:t>
        </w:r>
      </w:smartTag>
      <w:r w:rsidRPr="000B1AAE">
        <w:rPr>
          <w:rFonts w:ascii="Times New Roman" w:hAnsi="Times New Roman"/>
          <w:sz w:val="18"/>
          <w:szCs w:val="18"/>
          <w:lang w:val="ru-RU"/>
        </w:rPr>
        <w:t xml:space="preserve">.Нижний  Новгород, ул.Алексеевская, 24 «В» </w:t>
      </w:r>
      <w:r w:rsidR="000B1AAE" w:rsidRPr="000B1AAE">
        <w:rPr>
          <w:rFonts w:ascii="Times New Roman" w:hAnsi="Times New Roman"/>
          <w:sz w:val="18"/>
          <w:szCs w:val="18"/>
          <w:lang w:val="ru-RU"/>
        </w:rPr>
        <w:t>ИНН 5260025133/526001001</w:t>
      </w:r>
    </w:p>
    <w:p w14:paraId="3120FBAE" w14:textId="77777777" w:rsidR="00147EA4" w:rsidRPr="000B1AAE" w:rsidRDefault="00147EA4" w:rsidP="000B1AAE">
      <w:pPr>
        <w:pStyle w:val="a5"/>
        <w:spacing w:line="240" w:lineRule="atLeast"/>
        <w:jc w:val="center"/>
        <w:rPr>
          <w:sz w:val="18"/>
          <w:szCs w:val="18"/>
        </w:rPr>
      </w:pPr>
      <w:r w:rsidRPr="000B1AAE">
        <w:rPr>
          <w:sz w:val="18"/>
          <w:szCs w:val="18"/>
        </w:rPr>
        <w:t xml:space="preserve">тел.: (831) 278-42-72, тел./факс: 434-38-49, </w:t>
      </w:r>
      <w:r w:rsidRPr="000B1AAE">
        <w:rPr>
          <w:sz w:val="18"/>
          <w:szCs w:val="18"/>
          <w:lang w:val="en-US"/>
        </w:rPr>
        <w:t>E</w:t>
      </w:r>
      <w:r w:rsidRPr="000B1AAE">
        <w:rPr>
          <w:sz w:val="18"/>
          <w:szCs w:val="18"/>
        </w:rPr>
        <w:t>-</w:t>
      </w:r>
      <w:r w:rsidRPr="000B1AAE">
        <w:rPr>
          <w:sz w:val="18"/>
          <w:szCs w:val="18"/>
          <w:lang w:val="en-US"/>
        </w:rPr>
        <w:t>mail</w:t>
      </w:r>
      <w:r w:rsidRPr="000B1AAE">
        <w:rPr>
          <w:sz w:val="18"/>
          <w:szCs w:val="18"/>
        </w:rPr>
        <w:t xml:space="preserve">: </w:t>
      </w:r>
      <w:hyperlink r:id="rId7" w:history="1">
        <w:r w:rsidRPr="000B1AAE">
          <w:rPr>
            <w:rStyle w:val="a4"/>
            <w:sz w:val="18"/>
            <w:szCs w:val="18"/>
            <w:lang w:val="en-US"/>
          </w:rPr>
          <w:t>notkevent</w:t>
        </w:r>
        <w:r w:rsidRPr="000B1AAE">
          <w:rPr>
            <w:rStyle w:val="a4"/>
            <w:sz w:val="18"/>
            <w:szCs w:val="18"/>
          </w:rPr>
          <w:t>@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  <w:r w:rsidRPr="000B1AAE">
        <w:rPr>
          <w:sz w:val="18"/>
          <w:szCs w:val="18"/>
        </w:rPr>
        <w:t xml:space="preserve">, </w:t>
      </w:r>
      <w:hyperlink r:id="rId8" w:history="1">
        <w:r w:rsidRPr="000B1AAE">
          <w:rPr>
            <w:rStyle w:val="a4"/>
            <w:sz w:val="18"/>
            <w:szCs w:val="18"/>
            <w:lang w:val="en-US"/>
          </w:rPr>
          <w:t>www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</w:p>
    <w:p w14:paraId="596415C1" w14:textId="77777777" w:rsidR="009D5454" w:rsidRDefault="009D5454" w:rsidP="009D5454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FA37B41" w14:textId="77777777" w:rsidR="00147EA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14:paraId="6DBC6D43" w14:textId="77777777"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ственной организац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</w:p>
    <w:p w14:paraId="70B89EE5" w14:textId="77777777"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</w:t>
      </w:r>
    </w:p>
    <w:p w14:paraId="75B4A542" w14:textId="77777777"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туристский клуб»</w:t>
      </w:r>
    </w:p>
    <w:p w14:paraId="2E34CEBD" w14:textId="77777777" w:rsidR="0097680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___________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</w:t>
      </w:r>
    </w:p>
    <w:p w14:paraId="3AEBE295" w14:textId="77777777"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0B1AA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 w:rsidR="00DB02B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03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»   </w:t>
      </w:r>
      <w:r w:rsidR="00DB02B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ктябр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</w:t>
      </w:r>
      <w:r w:rsidR="00074C2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9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14:paraId="06603145" w14:textId="77777777"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14:paraId="334ECDF4" w14:textId="77777777"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о 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>проведении туристско-спортивного мероприятия</w:t>
      </w:r>
    </w:p>
    <w:p w14:paraId="713FD1B8" w14:textId="77777777" w:rsidR="00147EA4" w:rsidRPr="00143568" w:rsidRDefault="00F96642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КРОСС-ПОХОД </w:t>
      </w:r>
      <w:r w:rsidR="009E1603" w:rsidRPr="00143568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ТРОПЫ </w:t>
      </w:r>
      <w:r w:rsidR="00074C22">
        <w:rPr>
          <w:rFonts w:ascii="Times New Roman" w:hAnsi="Times New Roman"/>
          <w:color w:val="auto"/>
          <w:sz w:val="28"/>
          <w:szCs w:val="28"/>
          <w:lang w:val="ru-RU"/>
        </w:rPr>
        <w:t>ОЗЕРНОГО КРАЯ</w:t>
      </w:r>
      <w:r w:rsidR="00147EA4" w:rsidRPr="00143568">
        <w:rPr>
          <w:rFonts w:ascii="Times New Roman" w:hAnsi="Times New Roman"/>
          <w:color w:val="auto"/>
          <w:sz w:val="28"/>
          <w:szCs w:val="28"/>
          <w:lang w:val="ru-RU"/>
        </w:rPr>
        <w:t>» -</w:t>
      </w:r>
      <w:r w:rsidR="009E1603"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47EA4" w:rsidRPr="00143568">
        <w:rPr>
          <w:rFonts w:ascii="Times New Roman" w:hAnsi="Times New Roman"/>
          <w:color w:val="auto"/>
          <w:sz w:val="28"/>
          <w:szCs w:val="28"/>
          <w:lang w:val="ru-RU"/>
        </w:rPr>
        <w:t>201</w:t>
      </w:r>
      <w:r w:rsidR="00074C22">
        <w:rPr>
          <w:rFonts w:ascii="Times New Roman" w:hAnsi="Times New Roman"/>
          <w:color w:val="auto"/>
          <w:sz w:val="28"/>
          <w:szCs w:val="28"/>
          <w:lang w:val="ru-RU"/>
        </w:rPr>
        <w:t>9</w:t>
      </w:r>
    </w:p>
    <w:p w14:paraId="385D7602" w14:textId="77777777" w:rsidR="009E1603" w:rsidRPr="000B1AAE" w:rsidRDefault="009E1603" w:rsidP="009E1603">
      <w:pPr>
        <w:pStyle w:val="4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7484EF6F" w14:textId="77777777" w:rsidR="002D09BE" w:rsidRDefault="002D09BE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E264D2" w14:textId="77777777" w:rsidR="00147EA4" w:rsidRPr="009E1603" w:rsidRDefault="00147EA4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1603">
        <w:rPr>
          <w:rFonts w:ascii="Times New Roman" w:hAnsi="Times New Roman" w:cs="Times New Roman"/>
          <w:sz w:val="24"/>
          <w:szCs w:val="24"/>
          <w:lang w:val="ru-RU"/>
        </w:rPr>
        <w:t>1.ЦЕЛИ И ЗАДАЧИ.</w:t>
      </w:r>
    </w:p>
    <w:p w14:paraId="4A428A8E" w14:textId="77777777" w:rsidR="00147EA4" w:rsidRDefault="009E1603" w:rsidP="000B1AAE">
      <w:pPr>
        <w:pStyle w:val="4"/>
        <w:spacing w:before="0" w:after="0" w:line="240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росс-поход «Тропы 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>Озерного края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вод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ся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формате лично-командного </w:t>
      </w:r>
      <w:r w:rsid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рвенств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реди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жителей Нижегородской области, г.</w:t>
      </w:r>
      <w:r w:rsidR="00DB02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ижнего Новгорода, гостей регион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 целью пропаганды туризм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ак активного вида отдыха и спорта, повышения тактического и технического мастерства участников, выявления сильнейших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ков в разных номинациях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ероприятие посвящено открытию в Нижегородской области рекомендованного паспортизированного маркированного пешеходного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вело, лыжного)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аршрута «</w:t>
      </w:r>
      <w:r w:rsidR="00074C22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Тропы 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>Озерного края</w:t>
      </w:r>
      <w:r w:rsidR="00074C22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75CA4140" w14:textId="77777777" w:rsidR="000B1AAE" w:rsidRPr="000B1AAE" w:rsidRDefault="000B1AAE" w:rsidP="000B1AAE">
      <w:pPr>
        <w:spacing w:after="0" w:line="240" w:lineRule="auto"/>
        <w:rPr>
          <w:sz w:val="16"/>
          <w:szCs w:val="16"/>
          <w:lang w:val="ru-RU"/>
        </w:rPr>
      </w:pPr>
    </w:p>
    <w:p w14:paraId="6B362205" w14:textId="77777777" w:rsidR="00147EA4" w:rsidRPr="00D245D6" w:rsidRDefault="000B1AAE" w:rsidP="000B1AA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147EA4" w:rsidRPr="00D245D6">
        <w:rPr>
          <w:b/>
        </w:rPr>
        <w:t xml:space="preserve">. </w:t>
      </w:r>
      <w:r w:rsidR="009E1603" w:rsidRPr="00D245D6">
        <w:rPr>
          <w:b/>
        </w:rPr>
        <w:t>РУКОВОДСТВО</w:t>
      </w:r>
      <w:r w:rsidR="00D245D6">
        <w:rPr>
          <w:b/>
        </w:rPr>
        <w:t xml:space="preserve"> МЕРОПРИЯТИЕМ</w:t>
      </w:r>
      <w:r w:rsidR="00147EA4" w:rsidRPr="00D245D6">
        <w:rPr>
          <w:b/>
          <w:bCs/>
        </w:rPr>
        <w:t>.</w:t>
      </w:r>
    </w:p>
    <w:p w14:paraId="16C3F7B4" w14:textId="77777777" w:rsidR="00D245D6" w:rsidRDefault="00074C22" w:rsidP="000B1AAE">
      <w:pPr>
        <w:pStyle w:val="a7"/>
        <w:spacing w:before="0" w:beforeAutospacing="0" w:after="0" w:afterAutospacing="0"/>
        <w:jc w:val="both"/>
      </w:pPr>
      <w:r>
        <w:t xml:space="preserve">      </w:t>
      </w:r>
      <w:r w:rsidR="00147EA4" w:rsidRPr="009E1603">
        <w:t xml:space="preserve">Общее руководство подготовкой и проведением </w:t>
      </w:r>
      <w:r w:rsidR="00D245D6">
        <w:t>Кросс-похода</w:t>
      </w:r>
      <w:r w:rsidR="00147EA4" w:rsidRPr="009E1603">
        <w:t xml:space="preserve"> осуществляется </w:t>
      </w:r>
      <w:r w:rsidR="00D245D6">
        <w:t>общественной организацией «Нижегородский областной туристский клуб» под патронажем Департамента развития туризма и народных художественных промыслов Нижегородской области.</w:t>
      </w:r>
    </w:p>
    <w:p w14:paraId="77027ECB" w14:textId="77777777" w:rsidR="00147EA4" w:rsidRDefault="00147EA4" w:rsidP="000B1AAE">
      <w:pPr>
        <w:pStyle w:val="a7"/>
        <w:spacing w:before="0" w:beforeAutospacing="0" w:after="0" w:afterAutospacing="0"/>
        <w:jc w:val="both"/>
      </w:pPr>
      <w:r w:rsidRPr="009E1603">
        <w:t xml:space="preserve">Непосредственное проведение </w:t>
      </w:r>
      <w:r w:rsidR="000B1AAE">
        <w:t>Кросс-прохода</w:t>
      </w:r>
      <w:r w:rsidRPr="009E1603">
        <w:t xml:space="preserve"> возлагается на главную судейскую коллегию, назначаемую </w:t>
      </w:r>
      <w:r w:rsidR="000B1AAE">
        <w:t>ОО «НОТК»</w:t>
      </w:r>
      <w:r w:rsidRPr="009E1603">
        <w:t xml:space="preserve">. Состав судейской коллегии: главный судья, заместитель главного судьи, главный секретарь </w:t>
      </w:r>
      <w:r w:rsidR="000B1AAE">
        <w:t>соревнований</w:t>
      </w:r>
      <w:r w:rsidR="005214CC">
        <w:t>, врач соревнований</w:t>
      </w:r>
      <w:r w:rsidRPr="009E1603">
        <w:t>.</w:t>
      </w:r>
    </w:p>
    <w:p w14:paraId="35C719BF" w14:textId="77777777" w:rsidR="000B1AAE" w:rsidRPr="000B1AAE" w:rsidRDefault="000B1AAE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14:paraId="323392B9" w14:textId="77777777" w:rsidR="00D245D6" w:rsidRPr="00D245D6" w:rsidRDefault="000B1AAE" w:rsidP="000B1AAE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. ВРЕМЯ И МЕСТО ПРОВЕДЕНИЯ.</w:t>
      </w:r>
    </w:p>
    <w:p w14:paraId="7F9090FB" w14:textId="77777777" w:rsidR="00074C22" w:rsidRPr="00DB02BE" w:rsidRDefault="00DB02BE" w:rsidP="000B1A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>Кросс-</w:t>
      </w:r>
      <w:r w:rsidR="008D181F" w:rsidRPr="00DB02BE">
        <w:rPr>
          <w:rFonts w:ascii="Times New Roman" w:hAnsi="Times New Roman"/>
          <w:color w:val="000000"/>
          <w:sz w:val="24"/>
          <w:szCs w:val="24"/>
          <w:lang w:val="ru-RU"/>
        </w:rPr>
        <w:t>поход проводится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ября 201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на территории 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Балахнинского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.  Кросс-поход проводится по кольцевой схеме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истанции протяженностью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км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14:paraId="6816DBDA" w14:textId="77777777" w:rsidR="00147EA4" w:rsidRPr="0019426B" w:rsidRDefault="00074C22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старта/финиша: 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Дом культуры</w:t>
      </w:r>
      <w:r w:rsidR="00DB02BE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д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Конево Балахнинск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28371E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(адрес: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д.Конево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ул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Советская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д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Схема проезда к месту старта соревнований будет опубликована дополнительно.</w:t>
      </w:r>
      <w:r w:rsidR="000B1AA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Работа мандатной комиссии с </w:t>
      </w:r>
      <w:r w:rsidR="0028371E">
        <w:rPr>
          <w:rFonts w:ascii="Times New Roman" w:hAnsi="Times New Roman"/>
          <w:sz w:val="24"/>
          <w:szCs w:val="24"/>
          <w:lang w:val="ru-RU"/>
        </w:rPr>
        <w:t>08-30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 часов. 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 xml:space="preserve">Открытие соревнований в </w:t>
      </w:r>
      <w:r w:rsidR="0028371E">
        <w:rPr>
          <w:rFonts w:ascii="Times New Roman" w:hAnsi="Times New Roman"/>
          <w:sz w:val="24"/>
          <w:szCs w:val="24"/>
          <w:lang w:val="ru-RU"/>
        </w:rPr>
        <w:t>09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>-</w:t>
      </w:r>
      <w:r w:rsidR="0028371E">
        <w:rPr>
          <w:rFonts w:ascii="Times New Roman" w:hAnsi="Times New Roman"/>
          <w:sz w:val="24"/>
          <w:szCs w:val="24"/>
          <w:lang w:val="ru-RU"/>
        </w:rPr>
        <w:t>3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>0. Старт первой команды – в 10-</w:t>
      </w:r>
      <w:r w:rsidR="0028371E">
        <w:rPr>
          <w:rFonts w:ascii="Times New Roman" w:hAnsi="Times New Roman"/>
          <w:sz w:val="24"/>
          <w:szCs w:val="24"/>
          <w:lang w:val="ru-RU"/>
        </w:rPr>
        <w:t>0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 xml:space="preserve">0. </w:t>
      </w:r>
    </w:p>
    <w:p w14:paraId="4FFD1EF9" w14:textId="77777777" w:rsidR="000B1AAE" w:rsidRPr="000B1AAE" w:rsidRDefault="000B1AAE" w:rsidP="009E1603">
      <w:pPr>
        <w:pStyle w:val="a7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14:paraId="3C9A1C0F" w14:textId="77777777" w:rsidR="00147EA4" w:rsidRPr="000B1AAE" w:rsidRDefault="00147EA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B1AAE">
        <w:rPr>
          <w:b/>
        </w:rPr>
        <w:t xml:space="preserve">4. </w:t>
      </w:r>
      <w:r w:rsidR="000B1AAE" w:rsidRPr="000B1AAE">
        <w:rPr>
          <w:b/>
        </w:rPr>
        <w:t>УСЛОВИЯ ПРОВЕДЕНИЯ</w:t>
      </w:r>
    </w:p>
    <w:p w14:paraId="7F3350F9" w14:textId="77777777" w:rsidR="00DB02BE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   </w:t>
      </w:r>
      <w:r w:rsidR="00147EA4" w:rsidRPr="009E1603">
        <w:t xml:space="preserve">Соревнования лично-командные, проводятся на </w:t>
      </w:r>
      <w:r>
        <w:t xml:space="preserve">дистанции пешеходного кросс-похода. </w:t>
      </w:r>
      <w:r w:rsidRPr="0028371E">
        <w:rPr>
          <w:b/>
          <w:color w:val="000000"/>
        </w:rPr>
        <w:t xml:space="preserve">Дистанция кросс-похода представляет собой маркированный участок троп протяженностью </w:t>
      </w:r>
      <w:r w:rsidR="00DB02BE">
        <w:rPr>
          <w:b/>
          <w:color w:val="000000"/>
        </w:rPr>
        <w:t xml:space="preserve">   </w:t>
      </w:r>
      <w:r w:rsidRPr="0028371E">
        <w:rPr>
          <w:b/>
          <w:color w:val="000000"/>
        </w:rPr>
        <w:t>1</w:t>
      </w:r>
      <w:r w:rsidR="00DB02BE">
        <w:rPr>
          <w:b/>
          <w:color w:val="000000"/>
        </w:rPr>
        <w:t xml:space="preserve">6 </w:t>
      </w:r>
      <w:r w:rsidRPr="0028371E">
        <w:rPr>
          <w:b/>
          <w:color w:val="000000"/>
        </w:rPr>
        <w:t>км с расположенными на нем контрольными пунктами (КП).</w:t>
      </w:r>
      <w:r w:rsidRPr="00F71CB6">
        <w:rPr>
          <w:color w:val="000000"/>
        </w:rPr>
        <w:t xml:space="preserve"> </w:t>
      </w:r>
    </w:p>
    <w:p w14:paraId="6EB66561" w14:textId="77777777" w:rsidR="00321083" w:rsidRPr="00DB02BE" w:rsidRDefault="00F71CB6" w:rsidP="00321083">
      <w:pPr>
        <w:pStyle w:val="a7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DB02BE">
        <w:rPr>
          <w:b/>
          <w:color w:val="000000"/>
        </w:rPr>
        <w:t xml:space="preserve">На дистанции присутствуют КП </w:t>
      </w:r>
      <w:r w:rsidR="0028371E" w:rsidRPr="00DB02BE">
        <w:rPr>
          <w:b/>
          <w:color w:val="000000"/>
        </w:rPr>
        <w:t>двух</w:t>
      </w:r>
      <w:r w:rsidRPr="00DB02BE">
        <w:rPr>
          <w:b/>
          <w:color w:val="000000"/>
        </w:rPr>
        <w:t xml:space="preserve"> тип</w:t>
      </w:r>
      <w:r w:rsidR="0028371E" w:rsidRPr="00DB02BE">
        <w:rPr>
          <w:b/>
          <w:color w:val="000000"/>
        </w:rPr>
        <w:t>ов</w:t>
      </w:r>
      <w:r w:rsidRPr="00DB02BE">
        <w:rPr>
          <w:b/>
          <w:color w:val="000000"/>
        </w:rPr>
        <w:t>:</w:t>
      </w:r>
      <w:r w:rsidR="00321083" w:rsidRPr="00DB02BE">
        <w:rPr>
          <w:b/>
          <w:color w:val="000000"/>
        </w:rPr>
        <w:t xml:space="preserve"> ориентировочные</w:t>
      </w:r>
      <w:r w:rsidR="0028371E" w:rsidRPr="00DB02BE">
        <w:rPr>
          <w:b/>
          <w:color w:val="000000"/>
        </w:rPr>
        <w:t xml:space="preserve"> и технические</w:t>
      </w:r>
      <w:r w:rsidR="00321083" w:rsidRPr="00DB02BE">
        <w:rPr>
          <w:b/>
          <w:color w:val="000000"/>
        </w:rPr>
        <w:t>.</w:t>
      </w:r>
    </w:p>
    <w:p w14:paraId="665C1D11" w14:textId="77777777" w:rsidR="008D181F" w:rsidRDefault="008D181F" w:rsidP="00DB02BE">
      <w:pPr>
        <w:pStyle w:val="a7"/>
        <w:spacing w:before="0" w:beforeAutospacing="0" w:after="0" w:afterAutospacing="0"/>
        <w:jc w:val="both"/>
        <w:rPr>
          <w:color w:val="000000"/>
        </w:rPr>
      </w:pPr>
      <w:r>
        <w:t>Каждый участник может быть зарегистрирован только в одной из представленных номинаций. Исключением являются поощрительные призы.</w:t>
      </w:r>
    </w:p>
    <w:p w14:paraId="76D4057E" w14:textId="77777777" w:rsidR="0032108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 w:rsidRPr="00F71CB6">
        <w:rPr>
          <w:b/>
          <w:color w:val="000000"/>
        </w:rPr>
        <w:t xml:space="preserve">Ориентировочные </w:t>
      </w:r>
      <w:r w:rsidR="00321083">
        <w:rPr>
          <w:b/>
          <w:color w:val="000000"/>
        </w:rPr>
        <w:t xml:space="preserve">КП </w:t>
      </w:r>
      <w:r w:rsidRPr="00F71CB6">
        <w:rPr>
          <w:color w:val="000000"/>
        </w:rPr>
        <w:t xml:space="preserve">– представляют собой красно-белый лист с двузначным номером. </w:t>
      </w:r>
      <w:r w:rsidR="0028371E">
        <w:rPr>
          <w:color w:val="000000"/>
        </w:rPr>
        <w:t xml:space="preserve">Ориентировочный </w:t>
      </w:r>
      <w:r w:rsidRPr="00F71CB6">
        <w:rPr>
          <w:color w:val="000000"/>
        </w:rPr>
        <w:t>КП считается взятым, если команда</w:t>
      </w:r>
      <w:r>
        <w:rPr>
          <w:color w:val="000000"/>
        </w:rPr>
        <w:t>/участник</w:t>
      </w:r>
      <w:r w:rsidRPr="00F71CB6">
        <w:rPr>
          <w:color w:val="000000"/>
        </w:rPr>
        <w:t xml:space="preserve"> предоставила на финише </w:t>
      </w:r>
      <w:r>
        <w:rPr>
          <w:color w:val="000000"/>
        </w:rPr>
        <w:t>контрольную карточку участника с отметкой судьи на КП, судьи на КП также проводят фото</w:t>
      </w:r>
      <w:r w:rsidR="00321083">
        <w:rPr>
          <w:color w:val="000000"/>
        </w:rPr>
        <w:t>-</w:t>
      </w:r>
      <w:r>
        <w:rPr>
          <w:color w:val="000000"/>
        </w:rPr>
        <w:t>фиксацию участников.</w:t>
      </w:r>
      <w:r w:rsidR="00321083">
        <w:rPr>
          <w:color w:val="000000"/>
        </w:rPr>
        <w:t xml:space="preserve"> </w:t>
      </w:r>
    </w:p>
    <w:p w14:paraId="3EE39754" w14:textId="77777777" w:rsidR="0028371E" w:rsidRDefault="0028371E" w:rsidP="0028371E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b/>
          <w:color w:val="000000"/>
        </w:rPr>
        <w:lastRenderedPageBreak/>
        <w:t>Технические</w:t>
      </w:r>
      <w:r w:rsidRPr="0028371E">
        <w:rPr>
          <w:b/>
          <w:color w:val="000000"/>
        </w:rPr>
        <w:t xml:space="preserve"> КП</w:t>
      </w:r>
      <w:r w:rsidRPr="00F71CB6">
        <w:rPr>
          <w:color w:val="000000"/>
        </w:rPr>
        <w:t xml:space="preserve">– представляют собой </w:t>
      </w:r>
      <w:r>
        <w:rPr>
          <w:color w:val="000000"/>
        </w:rPr>
        <w:t>желто</w:t>
      </w:r>
      <w:r w:rsidRPr="00F71CB6">
        <w:rPr>
          <w:color w:val="000000"/>
        </w:rPr>
        <w:t>-белый лист с двузначным номером.</w:t>
      </w:r>
      <w:r>
        <w:rPr>
          <w:color w:val="000000"/>
        </w:rPr>
        <w:t xml:space="preserve"> Технически</w:t>
      </w:r>
      <w:r w:rsidR="008132E9">
        <w:rPr>
          <w:color w:val="000000"/>
        </w:rPr>
        <w:t>е</w:t>
      </w:r>
      <w:r>
        <w:rPr>
          <w:color w:val="000000"/>
        </w:rPr>
        <w:t xml:space="preserve"> КП представляют собой специальные этапы, где команды/участники должны преодолеть естественные /искусственные препятствия, используя технику пешеходного туризма. Технический </w:t>
      </w:r>
      <w:r w:rsidRPr="00F71CB6">
        <w:rPr>
          <w:color w:val="000000"/>
        </w:rPr>
        <w:t>КП считается взятым, если команда</w:t>
      </w:r>
      <w:r>
        <w:rPr>
          <w:color w:val="000000"/>
        </w:rPr>
        <w:t>/участник</w:t>
      </w:r>
      <w:r w:rsidRPr="00F71CB6">
        <w:rPr>
          <w:color w:val="000000"/>
        </w:rPr>
        <w:t xml:space="preserve"> </w:t>
      </w:r>
      <w:r>
        <w:rPr>
          <w:color w:val="000000"/>
        </w:rPr>
        <w:t>успешно преодолела препятствие и предоставила</w:t>
      </w:r>
      <w:r w:rsidRPr="00F71CB6">
        <w:rPr>
          <w:color w:val="000000"/>
        </w:rPr>
        <w:t xml:space="preserve"> на финише </w:t>
      </w:r>
      <w:r>
        <w:rPr>
          <w:color w:val="000000"/>
        </w:rPr>
        <w:t xml:space="preserve">контрольную карточку участника с отметкой судьи на КП, судьи на КП также проводят фото-фиксацию участников. </w:t>
      </w:r>
    </w:p>
    <w:p w14:paraId="3C31425D" w14:textId="77777777" w:rsidR="00321083" w:rsidRPr="00145F3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145F33">
        <w:rPr>
          <w:b/>
          <w:color w:val="000000"/>
        </w:rPr>
        <w:t xml:space="preserve">КП </w:t>
      </w:r>
      <w:r w:rsidR="00321083" w:rsidRPr="00145F33">
        <w:rPr>
          <w:b/>
          <w:color w:val="000000"/>
        </w:rPr>
        <w:t>должны</w:t>
      </w:r>
      <w:r w:rsidRPr="00145F33">
        <w:rPr>
          <w:b/>
          <w:color w:val="000000"/>
        </w:rPr>
        <w:t xml:space="preserve"> браться </w:t>
      </w:r>
      <w:r w:rsidR="00321083" w:rsidRPr="00145F33">
        <w:rPr>
          <w:b/>
          <w:color w:val="000000"/>
        </w:rPr>
        <w:t>в</w:t>
      </w:r>
      <w:r w:rsidRPr="00145F33">
        <w:rPr>
          <w:b/>
          <w:color w:val="000000"/>
        </w:rPr>
        <w:t xml:space="preserve"> порядке</w:t>
      </w:r>
      <w:r w:rsidR="00321083" w:rsidRPr="00145F33">
        <w:rPr>
          <w:b/>
          <w:color w:val="000000"/>
        </w:rPr>
        <w:t>, определенном направлением движения команды/участника по маркированному маршруту</w:t>
      </w:r>
      <w:r w:rsidRPr="00145F33">
        <w:rPr>
          <w:b/>
          <w:color w:val="000000"/>
        </w:rPr>
        <w:t>. В</w:t>
      </w:r>
      <w:r w:rsidRPr="00F71CB6">
        <w:rPr>
          <w:b/>
          <w:color w:val="000000"/>
        </w:rPr>
        <w:t xml:space="preserve">зятие всех КП </w:t>
      </w:r>
      <w:r w:rsidRPr="00145F33">
        <w:rPr>
          <w:b/>
          <w:i/>
          <w:color w:val="000000"/>
          <w:u w:val="single"/>
        </w:rPr>
        <w:t>обязательно</w:t>
      </w:r>
      <w:r w:rsidRPr="00145F33">
        <w:rPr>
          <w:b/>
          <w:color w:val="000000"/>
          <w:u w:val="single"/>
        </w:rPr>
        <w:t xml:space="preserve"> </w:t>
      </w:r>
      <w:r w:rsidRPr="00F71CB6">
        <w:rPr>
          <w:b/>
          <w:color w:val="000000"/>
        </w:rPr>
        <w:t>для каждой команды</w:t>
      </w:r>
      <w:r w:rsidR="00321083">
        <w:rPr>
          <w:b/>
          <w:color w:val="000000"/>
        </w:rPr>
        <w:t>/участника</w:t>
      </w:r>
      <w:r w:rsidRPr="00F71CB6">
        <w:rPr>
          <w:color w:val="000000"/>
        </w:rPr>
        <w:t xml:space="preserve">. </w:t>
      </w:r>
      <w:r w:rsidR="00321083" w:rsidRPr="00145F33">
        <w:rPr>
          <w:b/>
          <w:color w:val="000000"/>
        </w:rPr>
        <w:t>Отсутствие отметок о взятии КП в контрольной карточке</w:t>
      </w:r>
      <w:r w:rsidR="00145F33">
        <w:rPr>
          <w:b/>
          <w:color w:val="000000"/>
        </w:rPr>
        <w:t xml:space="preserve"> </w:t>
      </w:r>
      <w:r w:rsidR="00CD5DA4">
        <w:rPr>
          <w:b/>
          <w:color w:val="000000"/>
        </w:rPr>
        <w:t>команды/</w:t>
      </w:r>
      <w:r w:rsidR="00145F33">
        <w:rPr>
          <w:b/>
          <w:color w:val="000000"/>
        </w:rPr>
        <w:t>участника</w:t>
      </w:r>
      <w:r w:rsidR="00321083" w:rsidRPr="00145F33">
        <w:rPr>
          <w:b/>
          <w:color w:val="000000"/>
        </w:rPr>
        <w:t xml:space="preserve"> </w:t>
      </w:r>
      <w:r w:rsidR="00145F33">
        <w:rPr>
          <w:b/>
          <w:color w:val="000000"/>
        </w:rPr>
        <w:t xml:space="preserve">на финише </w:t>
      </w:r>
      <w:r w:rsidR="00321083" w:rsidRPr="00145F33">
        <w:rPr>
          <w:b/>
          <w:color w:val="000000"/>
        </w:rPr>
        <w:t xml:space="preserve">смещает команду/участника в </w:t>
      </w:r>
      <w:r w:rsidR="00145F33">
        <w:rPr>
          <w:b/>
          <w:color w:val="000000"/>
        </w:rPr>
        <w:t>итоговом</w:t>
      </w:r>
      <w:r w:rsidR="00321083" w:rsidRPr="00145F33">
        <w:rPr>
          <w:b/>
          <w:color w:val="000000"/>
        </w:rPr>
        <w:t xml:space="preserve"> протоколе соревнований </w:t>
      </w:r>
      <w:r w:rsidR="00145F33">
        <w:rPr>
          <w:b/>
          <w:color w:val="000000"/>
        </w:rPr>
        <w:t>ниже команд/участников</w:t>
      </w:r>
      <w:r w:rsidR="00D23808">
        <w:rPr>
          <w:b/>
          <w:color w:val="000000"/>
        </w:rPr>
        <w:t>, выполнивших все условия соревнований</w:t>
      </w:r>
      <w:r w:rsidR="00145F33">
        <w:rPr>
          <w:b/>
          <w:color w:val="000000"/>
        </w:rPr>
        <w:t>.</w:t>
      </w:r>
      <w:r w:rsidR="00CD5DA4">
        <w:rPr>
          <w:b/>
          <w:color w:val="000000"/>
        </w:rPr>
        <w:t xml:space="preserve"> Отметки о взятии КП командой ставятся в контрольной карточке команды по прибытию на КП всех членов команды.</w:t>
      </w:r>
    </w:p>
    <w:p w14:paraId="48CBC340" w14:textId="77777777" w:rsidR="00321083" w:rsidRDefault="00F71CB6" w:rsidP="001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>Контрольное время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КВ)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дистанции составляет </w:t>
      </w:r>
      <w:r w:rsidR="0028371E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часов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анды/участники, превысившие КВ, 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>занимают последнее место в итоговом протоколе.</w:t>
      </w:r>
    </w:p>
    <w:p w14:paraId="4C0E4371" w14:textId="77777777" w:rsidR="00147EA4" w:rsidRDefault="00147EA4" w:rsidP="0019426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083">
        <w:rPr>
          <w:rFonts w:ascii="Times New Roman" w:hAnsi="Times New Roman"/>
          <w:sz w:val="24"/>
          <w:szCs w:val="24"/>
          <w:lang w:val="ru-RU"/>
        </w:rPr>
        <w:t xml:space="preserve">Соревнования проводятся </w:t>
      </w:r>
      <w:r w:rsidR="0019426B">
        <w:rPr>
          <w:rFonts w:ascii="Times New Roman" w:hAnsi="Times New Roman"/>
          <w:sz w:val="24"/>
          <w:szCs w:val="24"/>
          <w:lang w:val="ru-RU"/>
        </w:rPr>
        <w:t>в следующих</w:t>
      </w:r>
      <w:r w:rsidR="00145F33">
        <w:rPr>
          <w:rFonts w:ascii="Times New Roman" w:hAnsi="Times New Roman"/>
          <w:sz w:val="24"/>
          <w:szCs w:val="24"/>
          <w:lang w:val="ru-RU"/>
        </w:rPr>
        <w:t xml:space="preserve"> номинациях:</w:t>
      </w:r>
    </w:p>
    <w:p w14:paraId="5A3E340B" w14:textId="77777777" w:rsidR="00266105" w:rsidRPr="00266105" w:rsidRDefault="00266105" w:rsidP="002661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66105">
        <w:rPr>
          <w:rFonts w:ascii="Times New Roman" w:hAnsi="Times New Roman"/>
          <w:sz w:val="24"/>
          <w:szCs w:val="24"/>
          <w:u w:val="single"/>
          <w:lang w:val="ru-RU"/>
        </w:rPr>
        <w:t>А) Личный зачет</w:t>
      </w:r>
      <w:r w:rsidR="00364002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14:paraId="1F5F7CB7" w14:textId="77777777" w:rsidR="00145F33" w:rsidRPr="00266105" w:rsidRDefault="00FD37E1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Молодежка» </w:t>
      </w:r>
      <w:r w:rsidR="002D09BE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A3F">
        <w:rPr>
          <w:rFonts w:ascii="Times New Roman" w:hAnsi="Times New Roman"/>
          <w:sz w:val="24"/>
          <w:szCs w:val="24"/>
          <w:lang w:val="ru-RU"/>
        </w:rPr>
        <w:t xml:space="preserve">(возрастная категория </w:t>
      </w:r>
      <w:r>
        <w:rPr>
          <w:rFonts w:ascii="Times New Roman" w:hAnsi="Times New Roman"/>
          <w:sz w:val="24"/>
          <w:szCs w:val="24"/>
          <w:lang w:val="ru-RU"/>
        </w:rPr>
        <w:t>18-25 лет</w:t>
      </w:r>
      <w:r w:rsidR="00843A3F">
        <w:rPr>
          <w:rFonts w:ascii="Times New Roman" w:hAnsi="Times New Roman"/>
          <w:sz w:val="24"/>
          <w:szCs w:val="24"/>
          <w:lang w:val="ru-RU"/>
        </w:rPr>
        <w:t>)</w:t>
      </w:r>
    </w:p>
    <w:p w14:paraId="2D402F7B" w14:textId="77777777" w:rsidR="00266105" w:rsidRPr="00843A3F" w:rsidRDefault="00FD37E1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2D09BE">
        <w:rPr>
          <w:rFonts w:ascii="Times New Roman" w:hAnsi="Times New Roman"/>
          <w:sz w:val="24"/>
          <w:szCs w:val="24"/>
          <w:lang w:val="ru-RU"/>
        </w:rPr>
        <w:t>Возраст побед»</w:t>
      </w:r>
      <w:r w:rsidR="00843A3F" w:rsidRPr="00843A3F">
        <w:rPr>
          <w:rFonts w:ascii="Times New Roman" w:hAnsi="Times New Roman"/>
          <w:sz w:val="24"/>
          <w:szCs w:val="24"/>
          <w:lang w:val="ru-RU"/>
        </w:rPr>
        <w:t xml:space="preserve"> (возрастная категория </w:t>
      </w:r>
      <w:r w:rsidR="002D09BE">
        <w:rPr>
          <w:rFonts w:ascii="Times New Roman" w:hAnsi="Times New Roman"/>
          <w:sz w:val="24"/>
          <w:szCs w:val="24"/>
          <w:lang w:val="ru-RU"/>
        </w:rPr>
        <w:t>26-49</w:t>
      </w:r>
      <w:r w:rsidR="00843A3F" w:rsidRPr="00843A3F">
        <w:rPr>
          <w:rFonts w:ascii="Times New Roman" w:hAnsi="Times New Roman"/>
          <w:sz w:val="24"/>
          <w:szCs w:val="24"/>
          <w:lang w:val="ru-RU"/>
        </w:rPr>
        <w:t>)</w:t>
      </w:r>
    </w:p>
    <w:p w14:paraId="126A419A" w14:textId="77777777" w:rsidR="00266105" w:rsidRDefault="002D09BE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Ветераны»        </w:t>
      </w:r>
      <w:r w:rsidR="00FD37E1">
        <w:rPr>
          <w:rFonts w:ascii="Times New Roman" w:hAnsi="Times New Roman"/>
          <w:sz w:val="24"/>
          <w:szCs w:val="24"/>
          <w:lang w:val="ru-RU"/>
        </w:rPr>
        <w:t xml:space="preserve"> (возрастная категория </w:t>
      </w:r>
      <w:r>
        <w:rPr>
          <w:rFonts w:ascii="Times New Roman" w:hAnsi="Times New Roman"/>
          <w:sz w:val="24"/>
          <w:szCs w:val="24"/>
          <w:lang w:val="ru-RU"/>
        </w:rPr>
        <w:t xml:space="preserve"> от 50 лет)</w:t>
      </w:r>
    </w:p>
    <w:p w14:paraId="1163621A" w14:textId="77777777" w:rsidR="00266105" w:rsidRPr="00266105" w:rsidRDefault="00266105" w:rsidP="002661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66105">
        <w:rPr>
          <w:rFonts w:ascii="Times New Roman" w:hAnsi="Times New Roman"/>
          <w:sz w:val="24"/>
          <w:szCs w:val="24"/>
          <w:u w:val="single"/>
          <w:lang w:val="ru-RU"/>
        </w:rPr>
        <w:t>Б) Командный зачет</w:t>
      </w:r>
      <w:r w:rsidR="00364002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14:paraId="2CB738EB" w14:textId="77777777" w:rsidR="00145F33" w:rsidRDefault="002D09BE" w:rsidP="00266105">
      <w:pPr>
        <w:pStyle w:val="a7"/>
        <w:spacing w:before="0" w:beforeAutospacing="0" w:after="0" w:afterAutospacing="0"/>
        <w:ind w:firstLine="360"/>
      </w:pPr>
      <w:r>
        <w:t>4</w:t>
      </w:r>
      <w:r w:rsidR="00266105">
        <w:t>.   Самая активная семья</w:t>
      </w:r>
    </w:p>
    <w:p w14:paraId="0C0F4F10" w14:textId="77777777" w:rsidR="00266105" w:rsidRDefault="002D09BE" w:rsidP="00266105">
      <w:pPr>
        <w:pStyle w:val="a7"/>
        <w:spacing w:before="0" w:beforeAutospacing="0" w:after="0" w:afterAutospacing="0"/>
        <w:ind w:firstLine="360"/>
      </w:pPr>
      <w:r>
        <w:t>5</w:t>
      </w:r>
      <w:r w:rsidR="00266105">
        <w:t>.   Самая «классная» команда</w:t>
      </w:r>
    </w:p>
    <w:p w14:paraId="4258DB6D" w14:textId="77777777" w:rsidR="0019426B" w:rsidRDefault="0019426B" w:rsidP="00266105">
      <w:pPr>
        <w:pStyle w:val="a7"/>
        <w:spacing w:before="0" w:beforeAutospacing="0" w:after="0" w:afterAutospacing="0"/>
        <w:ind w:firstLine="360"/>
      </w:pPr>
      <w:r>
        <w:t>6.   «Великолепная четверка»</w:t>
      </w:r>
    </w:p>
    <w:p w14:paraId="65E6AA6E" w14:textId="77777777" w:rsidR="002D09BE" w:rsidRPr="002D09BE" w:rsidRDefault="002D09BE" w:rsidP="0086701E">
      <w:pPr>
        <w:pStyle w:val="a7"/>
        <w:spacing w:before="0" w:beforeAutospacing="0" w:after="0" w:afterAutospacing="0"/>
        <w:jc w:val="both"/>
        <w:rPr>
          <w:u w:val="single"/>
        </w:rPr>
      </w:pPr>
      <w:r>
        <w:t xml:space="preserve">В) </w:t>
      </w:r>
      <w:r w:rsidRPr="002D09BE">
        <w:rPr>
          <w:u w:val="single"/>
        </w:rPr>
        <w:t>Поощрительные призы</w:t>
      </w:r>
      <w:r w:rsidR="00B319AD">
        <w:rPr>
          <w:u w:val="single"/>
        </w:rPr>
        <w:t xml:space="preserve"> </w:t>
      </w:r>
      <w:r w:rsidR="00364002">
        <w:rPr>
          <w:u w:val="single"/>
        </w:rPr>
        <w:t>:</w:t>
      </w:r>
    </w:p>
    <w:p w14:paraId="5D2522E3" w14:textId="77777777" w:rsidR="00FD37E1" w:rsidRDefault="00FD37E1" w:rsidP="0086701E">
      <w:pPr>
        <w:pStyle w:val="a7"/>
        <w:spacing w:before="0" w:beforeAutospacing="0" w:after="0" w:afterAutospacing="0"/>
        <w:jc w:val="both"/>
      </w:pPr>
      <w:r>
        <w:t xml:space="preserve"> </w:t>
      </w:r>
      <w:r w:rsidR="002D09BE">
        <w:t xml:space="preserve">    1. Самый юный участник</w:t>
      </w:r>
    </w:p>
    <w:p w14:paraId="74B85200" w14:textId="77777777" w:rsidR="002D09BE" w:rsidRPr="008D181F" w:rsidRDefault="002D09BE" w:rsidP="0086701E">
      <w:pPr>
        <w:pStyle w:val="a7"/>
        <w:spacing w:before="0" w:beforeAutospacing="0" w:after="0" w:afterAutospacing="0"/>
        <w:jc w:val="both"/>
      </w:pPr>
      <w:r>
        <w:t xml:space="preserve">     2. Самый старший участник</w:t>
      </w:r>
    </w:p>
    <w:p w14:paraId="5E2ECDA6" w14:textId="77777777" w:rsidR="00145F33" w:rsidRPr="009E1603" w:rsidRDefault="0086701E" w:rsidP="0086701E">
      <w:pPr>
        <w:pStyle w:val="a7"/>
        <w:spacing w:before="0" w:beforeAutospacing="0" w:after="0" w:afterAutospacing="0"/>
        <w:jc w:val="both"/>
      </w:pPr>
      <w:r>
        <w:t>На старте</w:t>
      </w:r>
      <w:r w:rsidR="0028371E">
        <w:t>/</w:t>
      </w:r>
      <w:r>
        <w:t>финише соревнований участникам будут предложены горячие напитки со сладостями.</w:t>
      </w:r>
    </w:p>
    <w:p w14:paraId="449438B0" w14:textId="77777777" w:rsidR="0086701E" w:rsidRDefault="0086701E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</w:p>
    <w:p w14:paraId="054F9A8C" w14:textId="77777777" w:rsidR="00147EA4" w:rsidRPr="00266105" w:rsidRDefault="00147EA4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  <w:r w:rsidRPr="00266105">
        <w:rPr>
          <w:b/>
        </w:rPr>
        <w:t xml:space="preserve">5. </w:t>
      </w:r>
      <w:r w:rsidR="00266105">
        <w:rPr>
          <w:b/>
        </w:rPr>
        <w:t>УЧАСТНИКИ ПЕРВЕНСТВА И ТРЕБОВАНИЯ К НИМ.</w:t>
      </w:r>
    </w:p>
    <w:p w14:paraId="59E8A1D5" w14:textId="77777777" w:rsidR="00266105" w:rsidRDefault="00147EA4" w:rsidP="009E1603">
      <w:pPr>
        <w:pStyle w:val="a7"/>
        <w:spacing w:before="0" w:beforeAutospacing="0" w:after="0" w:afterAutospacing="0"/>
        <w:ind w:firstLine="360"/>
        <w:jc w:val="both"/>
      </w:pPr>
      <w:r w:rsidRPr="009E1603">
        <w:t>В соревнованиях принимают участие</w:t>
      </w:r>
      <w:r w:rsidR="00266105">
        <w:t>:</w:t>
      </w:r>
    </w:p>
    <w:p w14:paraId="4C955254" w14:textId="77777777" w:rsidR="00266105" w:rsidRDefault="00266105" w:rsidP="009E1603">
      <w:pPr>
        <w:pStyle w:val="a7"/>
        <w:spacing w:before="0" w:beforeAutospacing="0" w:after="0" w:afterAutospacing="0"/>
        <w:ind w:firstLine="360"/>
        <w:jc w:val="both"/>
        <w:rPr>
          <w:u w:val="single"/>
        </w:rPr>
      </w:pPr>
      <w:r>
        <w:t xml:space="preserve">А) </w:t>
      </w:r>
      <w:r w:rsidRPr="00266105">
        <w:rPr>
          <w:u w:val="single"/>
        </w:rPr>
        <w:t>В личном зачете</w:t>
      </w:r>
      <w:r>
        <w:rPr>
          <w:u w:val="single"/>
        </w:rPr>
        <w:t>:</w:t>
      </w:r>
    </w:p>
    <w:p w14:paraId="17843437" w14:textId="77777777" w:rsidR="00266105" w:rsidRPr="00F721E0" w:rsidRDefault="00266105" w:rsidP="00266105">
      <w:pPr>
        <w:pStyle w:val="a7"/>
        <w:spacing w:before="0" w:beforeAutospacing="0" w:after="0" w:afterAutospacing="0"/>
        <w:jc w:val="both"/>
      </w:pPr>
      <w:r w:rsidRPr="00F721E0">
        <w:t>Жители Нижегородской области, г.Нижнего Новгорода, гости региона вне зависимости от возраста</w:t>
      </w:r>
      <w:r w:rsidR="00F721E0" w:rsidRPr="00F721E0">
        <w:t>.</w:t>
      </w:r>
    </w:p>
    <w:p w14:paraId="45D3D156" w14:textId="77777777" w:rsidR="00F721E0" w:rsidRPr="005D48AA" w:rsidRDefault="00F721E0" w:rsidP="00266105">
      <w:pPr>
        <w:pStyle w:val="a7"/>
        <w:spacing w:before="0" w:beforeAutospacing="0" w:after="0" w:afterAutospacing="0"/>
        <w:jc w:val="both"/>
        <w:rPr>
          <w:b/>
        </w:rPr>
      </w:pPr>
      <w:r w:rsidRPr="005D48AA">
        <w:rPr>
          <w:b/>
        </w:rPr>
        <w:t>Несовершеннолетние участники соревнований допускаются до участия в кросс-походе только в сопровождении совершеннолетних участников.</w:t>
      </w:r>
    </w:p>
    <w:p w14:paraId="6A12A249" w14:textId="77777777" w:rsidR="00266105" w:rsidRDefault="00266105" w:rsidP="009E1603">
      <w:pPr>
        <w:pStyle w:val="a7"/>
        <w:spacing w:before="0" w:beforeAutospacing="0" w:after="0" w:afterAutospacing="0"/>
        <w:ind w:firstLine="360"/>
        <w:jc w:val="both"/>
      </w:pPr>
      <w:r>
        <w:t xml:space="preserve">Б) </w:t>
      </w:r>
      <w:r w:rsidRPr="00266105">
        <w:rPr>
          <w:u w:val="single"/>
        </w:rPr>
        <w:t>К</w:t>
      </w:r>
      <w:r w:rsidR="00147EA4" w:rsidRPr="00266105">
        <w:rPr>
          <w:u w:val="single"/>
        </w:rPr>
        <w:t>оманды</w:t>
      </w:r>
      <w:r w:rsidRPr="00266105">
        <w:rPr>
          <w:u w:val="single"/>
        </w:rPr>
        <w:t>:</w:t>
      </w:r>
      <w:r>
        <w:t xml:space="preserve"> </w:t>
      </w:r>
    </w:p>
    <w:p w14:paraId="67E8C6C0" w14:textId="77777777" w:rsidR="00F721E0" w:rsidRDefault="00F721E0" w:rsidP="00F721E0">
      <w:pPr>
        <w:pStyle w:val="a7"/>
        <w:spacing w:before="0" w:beforeAutospacing="0" w:after="0" w:afterAutospacing="0"/>
        <w:jc w:val="both"/>
      </w:pPr>
      <w:r>
        <w:t>1) С</w:t>
      </w:r>
      <w:r w:rsidR="00266105">
        <w:t xml:space="preserve">емейные </w:t>
      </w:r>
      <w:r>
        <w:t>команды</w:t>
      </w:r>
      <w:r w:rsidR="005D48AA">
        <w:t xml:space="preserve"> с детьми до 18 лет</w:t>
      </w:r>
      <w:r>
        <w:t xml:space="preserve"> </w:t>
      </w:r>
      <w:r w:rsidR="00266105">
        <w:t xml:space="preserve">(вне </w:t>
      </w:r>
      <w:r>
        <w:t>зависимости от степени родства) численностью не менее 2-х человек;</w:t>
      </w:r>
    </w:p>
    <w:p w14:paraId="681D93BB" w14:textId="77777777" w:rsidR="00F721E0" w:rsidRDefault="00F721E0" w:rsidP="00F721E0">
      <w:pPr>
        <w:pStyle w:val="a7"/>
        <w:spacing w:before="0" w:beforeAutospacing="0" w:after="0" w:afterAutospacing="0"/>
        <w:jc w:val="both"/>
      </w:pPr>
      <w:r>
        <w:t>2) Команды школ/детских коллективов/секций/клубов. Возраст участников – от 7 до 18 лет.</w:t>
      </w:r>
    </w:p>
    <w:p w14:paraId="51B960EC" w14:textId="77777777" w:rsidR="00147EA4" w:rsidRDefault="00F721E0" w:rsidP="00F721E0">
      <w:pPr>
        <w:pStyle w:val="a7"/>
        <w:spacing w:before="0" w:beforeAutospacing="0" w:after="0" w:afterAutospacing="0"/>
        <w:jc w:val="both"/>
      </w:pPr>
      <w:r>
        <w:t>Состав команды - не менее 4-х человек. В команде обязательно наличие руководителя/тренера/педагога в возрасте старше 18 лет.</w:t>
      </w:r>
    </w:p>
    <w:p w14:paraId="4FC81E77" w14:textId="77777777" w:rsidR="0019426B" w:rsidRPr="009E1603" w:rsidRDefault="0019426B" w:rsidP="00F721E0">
      <w:pPr>
        <w:pStyle w:val="a7"/>
        <w:spacing w:before="0" w:beforeAutospacing="0" w:after="0" w:afterAutospacing="0"/>
        <w:jc w:val="both"/>
      </w:pPr>
      <w:r>
        <w:t xml:space="preserve">3) «Великолепная четверка» - команды ВУЗов, техникумов, предприятий, организаций, коллективов по интересам. Возраст участников – от 18 лет. Состав команды – 4 человека, в том числе не менее одной женщины/девушки. </w:t>
      </w:r>
    </w:p>
    <w:p w14:paraId="4B45A82D" w14:textId="77777777" w:rsidR="00211A62" w:rsidRDefault="00147EA4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  <w:r w:rsidRPr="005214CC">
        <w:rPr>
          <w:b/>
        </w:rPr>
        <w:t xml:space="preserve">Все участники </w:t>
      </w:r>
      <w:r w:rsidR="00B77D9C" w:rsidRPr="005214CC">
        <w:rPr>
          <w:b/>
        </w:rPr>
        <w:t xml:space="preserve">соревнований </w:t>
      </w:r>
      <w:r w:rsidR="00F721E0" w:rsidRPr="005214CC">
        <w:rPr>
          <w:b/>
        </w:rPr>
        <w:t xml:space="preserve">не должны иметь медицинских противопоказаний для участия в </w:t>
      </w:r>
      <w:r w:rsidR="00B77D9C" w:rsidRPr="005214CC">
        <w:rPr>
          <w:b/>
        </w:rPr>
        <w:t xml:space="preserve">спортивно-туристском походе. </w:t>
      </w:r>
      <w:r w:rsidR="005214CC" w:rsidRPr="005214CC">
        <w:rPr>
          <w:b/>
        </w:rPr>
        <w:t>Все участники соревнований должны иметь при себе документ (либо копию документа), удостоверяющий личность (паспорт, свидетельство о рождении)</w:t>
      </w:r>
      <w:r w:rsidR="00E74A9E">
        <w:rPr>
          <w:b/>
        </w:rPr>
        <w:t>, копию полиса ОМС.</w:t>
      </w:r>
      <w:r w:rsidR="005214CC">
        <w:rPr>
          <w:b/>
        </w:rPr>
        <w:t xml:space="preserve"> </w:t>
      </w:r>
      <w:r w:rsidRPr="005214CC">
        <w:rPr>
          <w:b/>
        </w:rPr>
        <w:t>Участники должны иметь необходимое снаряжение для самостоятельного прохождения дистанции</w:t>
      </w:r>
      <w:r w:rsidR="005214CC">
        <w:rPr>
          <w:b/>
        </w:rPr>
        <w:t xml:space="preserve"> (одежд</w:t>
      </w:r>
      <w:r w:rsidR="000770E3">
        <w:rPr>
          <w:b/>
        </w:rPr>
        <w:t>а по погоде, треккинговая обувь). Рекомендуется иметь с собой на дистанции</w:t>
      </w:r>
      <w:r w:rsidR="005214CC">
        <w:rPr>
          <w:b/>
        </w:rPr>
        <w:t xml:space="preserve"> термос с горячим напитком, питьев</w:t>
      </w:r>
      <w:r w:rsidR="000770E3">
        <w:rPr>
          <w:b/>
        </w:rPr>
        <w:t>ую</w:t>
      </w:r>
      <w:r w:rsidR="005214CC">
        <w:rPr>
          <w:b/>
        </w:rPr>
        <w:t xml:space="preserve"> вод</w:t>
      </w:r>
      <w:r w:rsidR="000770E3">
        <w:rPr>
          <w:b/>
        </w:rPr>
        <w:t>у</w:t>
      </w:r>
      <w:r w:rsidR="005214CC">
        <w:rPr>
          <w:b/>
        </w:rPr>
        <w:t>, перекус</w:t>
      </w:r>
      <w:r w:rsidRPr="005214CC">
        <w:rPr>
          <w:b/>
        </w:rPr>
        <w:t>.</w:t>
      </w:r>
    </w:p>
    <w:p w14:paraId="4A51A43C" w14:textId="77777777" w:rsidR="0028371E" w:rsidRDefault="0028371E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14:paraId="39165C20" w14:textId="77777777" w:rsidR="00A95040" w:rsidRDefault="00A95040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14:paraId="29D918A9" w14:textId="77777777" w:rsidR="00A95040" w:rsidRDefault="00A95040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14:paraId="0893C77E" w14:textId="77777777" w:rsidR="00211A62" w:rsidRDefault="00211A62" w:rsidP="00211A62">
      <w:pPr>
        <w:pStyle w:val="a7"/>
        <w:spacing w:before="0" w:beforeAutospacing="0" w:after="0" w:afterAutospacing="0"/>
        <w:ind w:firstLine="432"/>
        <w:jc w:val="center"/>
        <w:rPr>
          <w:b/>
        </w:rPr>
      </w:pPr>
      <w:r>
        <w:rPr>
          <w:b/>
        </w:rPr>
        <w:lastRenderedPageBreak/>
        <w:t>6. РЕГЛАМЕНТ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211A62" w:rsidRPr="0095269E" w14:paraId="2F433546" w14:textId="77777777" w:rsidTr="00211A62">
        <w:tc>
          <w:tcPr>
            <w:tcW w:w="1526" w:type="dxa"/>
          </w:tcPr>
          <w:p w14:paraId="2858D3D0" w14:textId="77777777"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14:paraId="72C29E63" w14:textId="77777777"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11A62" w:rsidRPr="006A14AA" w14:paraId="50E508CA" w14:textId="77777777" w:rsidTr="00211A62">
        <w:tc>
          <w:tcPr>
            <w:tcW w:w="1526" w:type="dxa"/>
          </w:tcPr>
          <w:p w14:paraId="405F9B44" w14:textId="77777777" w:rsidR="00211A62" w:rsidRPr="0028371E" w:rsidRDefault="0028371E" w:rsidP="0028371E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-30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9-30</w:t>
            </w:r>
          </w:p>
        </w:tc>
        <w:tc>
          <w:tcPr>
            <w:tcW w:w="9072" w:type="dxa"/>
          </w:tcPr>
          <w:p w14:paraId="2ED45B91" w14:textId="77777777" w:rsidR="005D48AA" w:rsidRDefault="00211A62" w:rsidP="002837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 и регистрация участников </w:t>
            </w:r>
            <w:r w:rsidR="0028371E" w:rsidRP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.Конево </w:t>
            </w:r>
          </w:p>
          <w:p w14:paraId="23C997AE" w14:textId="77777777" w:rsidR="005D48AA" w:rsidRDefault="0028371E" w:rsidP="002837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AA">
              <w:rPr>
                <w:rFonts w:ascii="Times New Roman" w:hAnsi="Times New Roman"/>
                <w:sz w:val="24"/>
                <w:szCs w:val="24"/>
                <w:lang w:val="ru-RU"/>
              </w:rPr>
              <w:t>по адресу:</w:t>
            </w:r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 д.Конево ул.Советская д.4</w:t>
            </w:r>
          </w:p>
          <w:p w14:paraId="07CCA510" w14:textId="77777777" w:rsidR="00211A62" w:rsidRPr="0086701E" w:rsidRDefault="00211A62" w:rsidP="005D48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Работа мандатной комиссии.</w:t>
            </w:r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стартовых пакетов участника*. </w:t>
            </w:r>
          </w:p>
        </w:tc>
      </w:tr>
      <w:tr w:rsidR="00211A62" w:rsidRPr="00B319AD" w14:paraId="0BB7FB12" w14:textId="77777777" w:rsidTr="00211A62">
        <w:tc>
          <w:tcPr>
            <w:tcW w:w="1526" w:type="dxa"/>
          </w:tcPr>
          <w:p w14:paraId="7D8F0D23" w14:textId="77777777" w:rsidR="00211A62" w:rsidRPr="00B319AD" w:rsidRDefault="00790D47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0 - 10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14:paraId="73F7FD29" w14:textId="77777777" w:rsidR="00211A62" w:rsidRPr="00211A62" w:rsidRDefault="00211A62" w:rsidP="00B319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открытие маршрута. </w:t>
            </w:r>
          </w:p>
        </w:tc>
      </w:tr>
      <w:tr w:rsidR="00211A62" w:rsidRPr="006A14AA" w14:paraId="569A8096" w14:textId="77777777" w:rsidTr="00211A62">
        <w:tc>
          <w:tcPr>
            <w:tcW w:w="1526" w:type="dxa"/>
          </w:tcPr>
          <w:p w14:paraId="2C2787AE" w14:textId="77777777" w:rsidR="00211A62" w:rsidRPr="00B319AD" w:rsidRDefault="00211A62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319AD">
              <w:rPr>
                <w:rFonts w:ascii="Times New Roman" w:hAnsi="Times New Roman"/>
                <w:b/>
                <w:lang w:val="ru-RU"/>
              </w:rPr>
              <w:t>10-</w:t>
            </w:r>
            <w:r w:rsidR="00790D47">
              <w:rPr>
                <w:rFonts w:ascii="Times New Roman" w:hAnsi="Times New Roman"/>
                <w:b/>
                <w:lang w:val="ru-RU"/>
              </w:rPr>
              <w:t>0</w:t>
            </w:r>
            <w:r w:rsidRPr="00B319A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14:paraId="038CE326" w14:textId="77777777" w:rsidR="0086701E" w:rsidRDefault="00211A62" w:rsidP="008670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Старт кросс-похода  по маршрут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EF2E07A" w14:textId="77777777" w:rsidR="00211A62" w:rsidRPr="00211A62" w:rsidRDefault="00790D47" w:rsidP="00790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Конево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з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рки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, турстоянк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рки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м</w:t>
            </w:r>
            <w:r w:rsid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П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д.Конево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11A62" w:rsidRPr="006A14AA" w14:paraId="254574CF" w14:textId="77777777" w:rsidTr="00211A62">
        <w:tc>
          <w:tcPr>
            <w:tcW w:w="1526" w:type="dxa"/>
          </w:tcPr>
          <w:p w14:paraId="0043D349" w14:textId="77777777" w:rsidR="00211A62" w:rsidRPr="0055420F" w:rsidRDefault="00211A62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420F">
              <w:rPr>
                <w:rFonts w:ascii="Times New Roman" w:hAnsi="Times New Roman"/>
                <w:b/>
                <w:lang w:val="ru-RU"/>
              </w:rPr>
              <w:t>16-</w:t>
            </w:r>
            <w:r w:rsidR="00790D47">
              <w:rPr>
                <w:rFonts w:ascii="Times New Roman" w:hAnsi="Times New Roman"/>
                <w:b/>
                <w:lang w:val="ru-RU"/>
              </w:rPr>
              <w:t>3</w:t>
            </w:r>
            <w:r w:rsidRPr="0055420F">
              <w:rPr>
                <w:rFonts w:ascii="Times New Roman" w:hAnsi="Times New Roman"/>
                <w:b/>
                <w:lang w:val="ru-RU"/>
              </w:rPr>
              <w:t>0 – 1</w:t>
            </w:r>
            <w:r w:rsidR="00790D47">
              <w:rPr>
                <w:rFonts w:ascii="Times New Roman" w:hAnsi="Times New Roman"/>
                <w:b/>
                <w:lang w:val="ru-RU"/>
              </w:rPr>
              <w:t>7</w:t>
            </w:r>
            <w:r w:rsidRPr="0055420F">
              <w:rPr>
                <w:rFonts w:ascii="Times New Roman" w:hAnsi="Times New Roman"/>
                <w:b/>
                <w:lang w:val="ru-RU"/>
              </w:rPr>
              <w:t>-</w:t>
            </w:r>
            <w:r w:rsidR="00790D47">
              <w:rPr>
                <w:rFonts w:ascii="Times New Roman" w:hAnsi="Times New Roman"/>
                <w:b/>
                <w:lang w:val="ru-RU"/>
              </w:rPr>
              <w:t>0</w:t>
            </w:r>
            <w:r w:rsidRPr="0055420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14:paraId="450D545C" w14:textId="77777777"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закрытие мероприятия. Награждение победителей и призеров. </w:t>
            </w:r>
          </w:p>
          <w:p w14:paraId="2B6A3A25" w14:textId="77777777"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учение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ч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всем участникам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11A62" w:rsidRPr="0095269E" w14:paraId="193A7951" w14:textId="77777777" w:rsidTr="00211A62">
        <w:tc>
          <w:tcPr>
            <w:tcW w:w="1526" w:type="dxa"/>
          </w:tcPr>
          <w:p w14:paraId="749EFB18" w14:textId="77777777" w:rsidR="00211A62" w:rsidRPr="00211A62" w:rsidRDefault="00790D47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="00211A62" w:rsidRPr="00211A6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211A62" w:rsidRPr="00211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1213B604" w14:textId="77777777"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</w:rPr>
              <w:t>Завершение мероприятия. Отъезд участников.</w:t>
            </w:r>
          </w:p>
        </w:tc>
      </w:tr>
    </w:tbl>
    <w:p w14:paraId="734CE54D" w14:textId="77777777" w:rsidR="00211A62" w:rsidRPr="00211A62" w:rsidRDefault="00211A62" w:rsidP="00211A62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211A62">
        <w:rPr>
          <w:rFonts w:ascii="Times New Roman" w:hAnsi="Times New Roman"/>
          <w:b/>
          <w:sz w:val="24"/>
          <w:szCs w:val="24"/>
          <w:lang w:val="ru-RU"/>
        </w:rPr>
        <w:t xml:space="preserve">*    Стартовый пакет участника включает: </w:t>
      </w:r>
      <w:r w:rsidRPr="00211A62">
        <w:rPr>
          <w:rFonts w:ascii="Times New Roman" w:hAnsi="Times New Roman"/>
          <w:sz w:val="24"/>
          <w:szCs w:val="24"/>
          <w:lang w:val="ru-RU"/>
        </w:rPr>
        <w:t>стартовый</w:t>
      </w:r>
      <w:r w:rsidRPr="00211A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11A62">
        <w:rPr>
          <w:rFonts w:ascii="Times New Roman" w:hAnsi="Times New Roman"/>
          <w:sz w:val="24"/>
          <w:szCs w:val="24"/>
          <w:lang w:val="ru-RU"/>
        </w:rPr>
        <w:t>номер участника, карт</w:t>
      </w:r>
      <w:r w:rsidR="0086701E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211A62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86701E">
        <w:rPr>
          <w:rFonts w:ascii="Times New Roman" w:hAnsi="Times New Roman"/>
          <w:sz w:val="24"/>
          <w:szCs w:val="24"/>
          <w:lang w:val="ru-RU"/>
        </w:rPr>
        <w:t>о</w:t>
      </w:r>
      <w:r w:rsidRPr="00211A62">
        <w:rPr>
          <w:rFonts w:ascii="Times New Roman" w:hAnsi="Times New Roman"/>
          <w:sz w:val="24"/>
          <w:szCs w:val="24"/>
          <w:lang w:val="ru-RU"/>
        </w:rPr>
        <w:t>риентирования на местности с нанесенной ниткой маршрута,   подробное описание  маршрута похода, номера телефонов для экстренной связи с организаторами.</w:t>
      </w:r>
    </w:p>
    <w:p w14:paraId="6805A2BF" w14:textId="77777777" w:rsidR="00211A62" w:rsidRPr="00E74A9E" w:rsidRDefault="00211A62" w:rsidP="0086701E">
      <w:pPr>
        <w:spacing w:after="0" w:line="240" w:lineRule="atLeast"/>
        <w:rPr>
          <w:rFonts w:ascii="Times New Roman" w:hAnsi="Times New Roman"/>
          <w:b/>
          <w:sz w:val="16"/>
          <w:szCs w:val="16"/>
          <w:lang w:val="ru-RU"/>
        </w:rPr>
      </w:pPr>
      <w:r w:rsidRPr="00211A6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14:paraId="3B416941" w14:textId="77777777" w:rsidR="00147EA4" w:rsidRPr="005214CC" w:rsidRDefault="00976804" w:rsidP="005214CC">
      <w:pPr>
        <w:pStyle w:val="a7"/>
        <w:spacing w:before="0" w:beforeAutospacing="0" w:after="0" w:afterAutospacing="0"/>
        <w:ind w:left="-360" w:right="-158"/>
        <w:jc w:val="center"/>
        <w:rPr>
          <w:b/>
        </w:rPr>
      </w:pPr>
      <w:r>
        <w:rPr>
          <w:b/>
        </w:rPr>
        <w:t>7</w:t>
      </w:r>
      <w:r w:rsidR="00147EA4" w:rsidRPr="005214CC">
        <w:rPr>
          <w:b/>
        </w:rPr>
        <w:t>. ОБЕСПЕЧЕНИЕ БЕЗОПАСНОСТИ УЧАСТНИКОВ И ЗРИТЕЛЕЙ</w:t>
      </w:r>
    </w:p>
    <w:p w14:paraId="576FC3B8" w14:textId="77777777" w:rsidR="00147EA4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6701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1. Обеспечение медицинской помощью (наличие квалифицированного врача и необходимой мед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аптечки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) участников соревнований и зрителей во время проведения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B45344" w14:textId="77777777" w:rsidR="0086701E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2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 Обеспечение безопасности участников и зрителей во время проведения соревнований, а так же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 xml:space="preserve">вводный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инструктаж участников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Для оказания экстренной помощи участникам  похода предусматривается дежурство</w:t>
      </w:r>
      <w:r w:rsidR="00790D47">
        <w:rPr>
          <w:rFonts w:ascii="Times New Roman" w:hAnsi="Times New Roman"/>
          <w:sz w:val="24"/>
          <w:szCs w:val="24"/>
          <w:lang w:val="ru-RU"/>
        </w:rPr>
        <w:t xml:space="preserve"> спасателей ПР ПСО МЧС России, а также дежурство 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машины повышенной проходимости.</w:t>
      </w:r>
    </w:p>
    <w:p w14:paraId="21EB4759" w14:textId="77777777" w:rsidR="00147EA4" w:rsidRPr="009E1603" w:rsidRDefault="00976804" w:rsidP="0086701E">
      <w:pPr>
        <w:pStyle w:val="a7"/>
        <w:spacing w:before="0" w:beforeAutospacing="0" w:after="0" w:afterAutospacing="0"/>
        <w:ind w:right="-158" w:firstLine="547"/>
        <w:jc w:val="both"/>
      </w:pPr>
      <w:r>
        <w:t>7</w:t>
      </w:r>
      <w:r w:rsidR="00147EA4" w:rsidRPr="009E1603">
        <w:t>.</w:t>
      </w:r>
      <w:r w:rsidR="005214CC">
        <w:t>3</w:t>
      </w:r>
      <w:r w:rsidR="00147EA4" w:rsidRPr="009E1603">
        <w:t xml:space="preserve">. Ответственность за возможность допуска </w:t>
      </w:r>
      <w:r w:rsidR="005214CC">
        <w:t xml:space="preserve">участников </w:t>
      </w:r>
      <w:r w:rsidR="00147EA4" w:rsidRPr="009E1603">
        <w:t>к соревнованиям несет главная судейская коллегия.</w:t>
      </w:r>
      <w:r w:rsidR="0086701E">
        <w:t xml:space="preserve"> </w:t>
      </w:r>
      <w:r w:rsidR="00147EA4" w:rsidRPr="009E1603">
        <w:t xml:space="preserve">Ответственность за организацию и проведение мандатной комиссии, своевременное обеспечение участников соревнований </w:t>
      </w:r>
      <w:r w:rsidR="00211A62">
        <w:t>стартовыми пакетами</w:t>
      </w:r>
      <w:r w:rsidR="00147EA4" w:rsidRPr="009E1603">
        <w:t xml:space="preserve"> несет главная судейская коллегия.</w:t>
      </w:r>
    </w:p>
    <w:p w14:paraId="5A1CEDAF" w14:textId="77777777" w:rsidR="00147EA4" w:rsidRPr="00211A62" w:rsidRDefault="00976804" w:rsidP="0086701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147EA4" w:rsidRPr="00211A62">
        <w:rPr>
          <w:b/>
        </w:rPr>
        <w:t>. УСЛОВИЯ ФИНАНСИРОВАНИЯ.</w:t>
      </w:r>
    </w:p>
    <w:p w14:paraId="22D72FF0" w14:textId="77777777" w:rsidR="00147EA4" w:rsidRDefault="00976804" w:rsidP="009E1603">
      <w:pPr>
        <w:pStyle w:val="a7"/>
        <w:spacing w:before="0" w:beforeAutospacing="0" w:after="0" w:afterAutospacing="0"/>
        <w:jc w:val="both"/>
      </w:pPr>
      <w:r>
        <w:t>8</w:t>
      </w:r>
      <w:r w:rsidR="00147EA4" w:rsidRPr="009E1603">
        <w:t>.</w:t>
      </w:r>
      <w:r w:rsidR="00211A62">
        <w:t>1</w:t>
      </w:r>
      <w:r w:rsidR="00147EA4" w:rsidRPr="009E1603">
        <w:t xml:space="preserve">. </w:t>
      </w:r>
      <w:r w:rsidR="006C3794">
        <w:t>Р</w:t>
      </w:r>
      <w:r w:rsidR="00147EA4" w:rsidRPr="009E1603">
        <w:t>асходы</w:t>
      </w:r>
      <w:r w:rsidR="006C3794">
        <w:t xml:space="preserve"> по доставке участников до/с места проведения кросс-похода</w:t>
      </w:r>
      <w:r w:rsidR="00147EA4" w:rsidRPr="009E1603">
        <w:t xml:space="preserve">, </w:t>
      </w:r>
      <w:r w:rsidR="006C3794">
        <w:t xml:space="preserve">расходы на проведение мероприятия, </w:t>
      </w:r>
      <w:r w:rsidR="00147EA4" w:rsidRPr="009E1603">
        <w:t xml:space="preserve">в том числе </w:t>
      </w:r>
      <w:r w:rsidR="005D48AA">
        <w:t>на приобретение наградной продукции</w:t>
      </w:r>
      <w:r w:rsidR="00147EA4" w:rsidRPr="009E1603">
        <w:t xml:space="preserve">, несет </w:t>
      </w:r>
      <w:r w:rsidR="00211A62">
        <w:t>ОО «НОТК»</w:t>
      </w:r>
      <w:r w:rsidR="0086701E">
        <w:t xml:space="preserve"> при поддержке</w:t>
      </w:r>
      <w:r w:rsidR="006C3794">
        <w:t xml:space="preserve"> Фонда президентских грантов РФ и средств</w:t>
      </w:r>
      <w:r w:rsidR="0086701E">
        <w:t xml:space="preserve"> спонсоров мероприятия</w:t>
      </w:r>
      <w:r w:rsidR="00147EA4" w:rsidRPr="009E1603">
        <w:t>.</w:t>
      </w:r>
    </w:p>
    <w:p w14:paraId="3456CA1A" w14:textId="77777777" w:rsidR="006C3794" w:rsidRPr="009E1603" w:rsidRDefault="006C3794" w:rsidP="009E1603">
      <w:pPr>
        <w:pStyle w:val="a7"/>
        <w:spacing w:before="0" w:beforeAutospacing="0" w:after="0" w:afterAutospacing="0"/>
        <w:jc w:val="both"/>
      </w:pPr>
    </w:p>
    <w:p w14:paraId="00941EF7" w14:textId="77777777" w:rsidR="002D09BE" w:rsidRPr="00843A3F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="00147EA4" w:rsidRPr="0086701E">
        <w:rPr>
          <w:b/>
        </w:rPr>
        <w:t xml:space="preserve">. </w:t>
      </w:r>
      <w:r w:rsidR="0086701E">
        <w:rPr>
          <w:b/>
        </w:rPr>
        <w:t>ОПРЕДЕЛЕНИЕ РЕЗУЛЬТАТОВ</w:t>
      </w:r>
      <w:r w:rsidR="00147EA4" w:rsidRPr="0086701E">
        <w:rPr>
          <w:b/>
        </w:rPr>
        <w:t>.</w:t>
      </w:r>
      <w:r w:rsidR="002D09BE" w:rsidRPr="002D09BE">
        <w:rPr>
          <w:b/>
        </w:rPr>
        <w:t xml:space="preserve"> </w:t>
      </w:r>
      <w:r w:rsidR="002D09BE" w:rsidRPr="00843A3F">
        <w:rPr>
          <w:b/>
        </w:rPr>
        <w:t>Н</w:t>
      </w:r>
      <w:r w:rsidR="002D09BE">
        <w:rPr>
          <w:b/>
        </w:rPr>
        <w:t>АГРАЖДЕНИЕ</w:t>
      </w:r>
      <w:r w:rsidR="002D09BE" w:rsidRPr="00843A3F">
        <w:rPr>
          <w:b/>
        </w:rPr>
        <w:t>.</w:t>
      </w:r>
    </w:p>
    <w:p w14:paraId="4D74A333" w14:textId="77777777" w:rsidR="00CD5DA4" w:rsidRPr="009E1603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 xml:space="preserve">.1. </w:t>
      </w:r>
      <w:r w:rsidR="00147EA4" w:rsidRPr="009E1603">
        <w:t>Место команды</w:t>
      </w:r>
      <w:r w:rsidR="0086701E">
        <w:t>/участника</w:t>
      </w:r>
      <w:r w:rsidR="00147EA4" w:rsidRPr="009E1603">
        <w:t xml:space="preserve"> определяется </w:t>
      </w:r>
      <w:r w:rsidR="0086701E">
        <w:t>в каждой номинации отдельно по наименьшему времени</w:t>
      </w:r>
      <w:r w:rsidR="00147EA4" w:rsidRPr="009E1603">
        <w:t xml:space="preserve"> прохождения дистанци</w:t>
      </w:r>
      <w:r w:rsidR="0086701E">
        <w:t>и</w:t>
      </w:r>
      <w:r w:rsidR="00147EA4" w:rsidRPr="009E1603">
        <w:t xml:space="preserve">. </w:t>
      </w:r>
      <w:r w:rsidR="00CD5DA4">
        <w:t>Время команды определяется по финишу последнего участника команды.</w:t>
      </w:r>
      <w:r w:rsidR="005D48AA">
        <w:t xml:space="preserve"> При определении результатов учитывается прохождение участников/командой контрольных пунктов (см. п.4).</w:t>
      </w:r>
    </w:p>
    <w:p w14:paraId="0EA5C196" w14:textId="77777777" w:rsidR="005D48AA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>.2</w:t>
      </w:r>
      <w:r w:rsidR="00147EA4" w:rsidRPr="009E1603">
        <w:t>. Команды</w:t>
      </w:r>
      <w:r w:rsidR="002D09BE">
        <w:t>/участники</w:t>
      </w:r>
      <w:r w:rsidR="00147EA4" w:rsidRPr="009E1603">
        <w:t xml:space="preserve">, занявшие </w:t>
      </w:r>
      <w:r w:rsidR="00843A3F">
        <w:t>первые три</w:t>
      </w:r>
      <w:r w:rsidR="00147EA4" w:rsidRPr="009E1603">
        <w:t xml:space="preserve"> места в общем зачете в каждой из </w:t>
      </w:r>
      <w:r w:rsidR="00843A3F">
        <w:t xml:space="preserve">номинаций </w:t>
      </w:r>
      <w:r w:rsidR="00147EA4" w:rsidRPr="009E1603">
        <w:t xml:space="preserve">награждаются </w:t>
      </w:r>
      <w:r w:rsidR="002D09BE">
        <w:t>памятными призами и дипломами</w:t>
      </w:r>
      <w:r w:rsidR="005D48AA">
        <w:t xml:space="preserve">. </w:t>
      </w:r>
    </w:p>
    <w:p w14:paraId="08003F35" w14:textId="77777777" w:rsidR="00147EA4" w:rsidRPr="009E1603" w:rsidRDefault="005D48AA" w:rsidP="002D09BE">
      <w:pPr>
        <w:pStyle w:val="a7"/>
        <w:spacing w:before="0" w:beforeAutospacing="0" w:after="0" w:afterAutospacing="0"/>
        <w:jc w:val="both"/>
      </w:pPr>
      <w:r>
        <w:t>В</w:t>
      </w:r>
      <w:r w:rsidR="002D09BE">
        <w:t xml:space="preserve">се </w:t>
      </w:r>
      <w:r w:rsidR="00147EA4" w:rsidRPr="009E1603">
        <w:t xml:space="preserve">участники </w:t>
      </w:r>
      <w:r>
        <w:t>кросс-похода награждаются</w:t>
      </w:r>
      <w:r w:rsidR="00147EA4" w:rsidRPr="009E1603">
        <w:t xml:space="preserve"> </w:t>
      </w:r>
      <w:r w:rsidR="002D09BE">
        <w:t>памятными сертификатами и значками</w:t>
      </w:r>
      <w:r w:rsidR="00147EA4" w:rsidRPr="009E1603">
        <w:t xml:space="preserve">. </w:t>
      </w:r>
    </w:p>
    <w:p w14:paraId="0C859213" w14:textId="77777777" w:rsidR="002D09BE" w:rsidRPr="009E1603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>.3</w:t>
      </w:r>
      <w:r w:rsidR="00147EA4" w:rsidRPr="009E1603">
        <w:t>.</w:t>
      </w:r>
      <w:r w:rsidR="002D09BE">
        <w:t xml:space="preserve"> Поощрительными призами и дипломами награждаются самый юный и самый старший участник соревнований, </w:t>
      </w:r>
      <w:r w:rsidR="002D09BE" w:rsidRPr="00CD5DA4">
        <w:rPr>
          <w:b/>
          <w:i/>
          <w:u w:val="single"/>
        </w:rPr>
        <w:t>прошедшие дистанцию полностью в рамках контрольного времени</w:t>
      </w:r>
      <w:r w:rsidR="002D09BE">
        <w:t xml:space="preserve">, вне зависимости </w:t>
      </w:r>
      <w:r w:rsidR="00143568">
        <w:t xml:space="preserve">от </w:t>
      </w:r>
      <w:r w:rsidR="002D09BE">
        <w:t>их принадлежности к той или иной команде</w:t>
      </w:r>
      <w:r w:rsidR="00143568">
        <w:t xml:space="preserve"> и занятого места</w:t>
      </w:r>
      <w:r w:rsidR="002D09BE">
        <w:t>.</w:t>
      </w:r>
    </w:p>
    <w:p w14:paraId="7B4190C1" w14:textId="77777777" w:rsidR="00E74A9E" w:rsidRPr="00E74A9E" w:rsidRDefault="00E74A9E" w:rsidP="002D09BE">
      <w:pPr>
        <w:pStyle w:val="a7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D5B429D" w14:textId="77777777" w:rsidR="00147EA4" w:rsidRPr="002D09BE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147EA4" w:rsidRPr="002D09BE">
        <w:rPr>
          <w:b/>
        </w:rPr>
        <w:t xml:space="preserve">. </w:t>
      </w:r>
      <w:r w:rsidR="00E74A9E">
        <w:rPr>
          <w:b/>
        </w:rPr>
        <w:t>ПРИЕМ ЗАЯВОК</w:t>
      </w:r>
      <w:r w:rsidR="00147EA4" w:rsidRPr="002D09BE">
        <w:rPr>
          <w:b/>
        </w:rPr>
        <w:t>.</w:t>
      </w:r>
    </w:p>
    <w:p w14:paraId="5117364F" w14:textId="77777777" w:rsidR="00147EA4" w:rsidRPr="00E74A9E" w:rsidRDefault="00147EA4" w:rsidP="009E1603">
      <w:pPr>
        <w:pStyle w:val="a7"/>
        <w:spacing w:before="0" w:beforeAutospacing="0" w:after="0" w:afterAutospacing="0"/>
        <w:ind w:firstLine="360"/>
        <w:jc w:val="both"/>
      </w:pPr>
      <w:r w:rsidRPr="009E1603">
        <w:t xml:space="preserve">Прием предварительных заявок для участия в </w:t>
      </w:r>
      <w:r w:rsidR="00E74A9E">
        <w:t xml:space="preserve">кросс-походе - </w:t>
      </w:r>
      <w:r w:rsidRPr="009E1603">
        <w:t xml:space="preserve">до </w:t>
      </w:r>
      <w:r w:rsidR="00E74A9E">
        <w:t>30</w:t>
      </w:r>
      <w:r w:rsidRPr="009E1603">
        <w:t xml:space="preserve"> октября 201</w:t>
      </w:r>
      <w:r w:rsidR="006C3794">
        <w:t>9</w:t>
      </w:r>
      <w:r w:rsidRPr="009E1603">
        <w:t xml:space="preserve"> г. по адресу: </w:t>
      </w:r>
      <w:r w:rsidR="00E74A9E">
        <w:t>г.Нижний Новгород</w:t>
      </w:r>
      <w:r w:rsidRPr="009E1603">
        <w:t xml:space="preserve">, ул. </w:t>
      </w:r>
      <w:r w:rsidR="00E74A9E">
        <w:t>Алексеевская</w:t>
      </w:r>
      <w:r w:rsidRPr="009E1603">
        <w:t xml:space="preserve">, </w:t>
      </w:r>
      <w:r w:rsidR="00E74A9E">
        <w:t>д.24В, ОО «НОТК»</w:t>
      </w:r>
      <w:r w:rsidRPr="009E1603">
        <w:t xml:space="preserve">, тел. </w:t>
      </w:r>
      <w:r w:rsidR="00E74A9E">
        <w:t>(831) 278-42-72</w:t>
      </w:r>
      <w:r w:rsidRPr="009E1603">
        <w:t>,</w:t>
      </w:r>
      <w:r w:rsidRPr="009E1603">
        <w:rPr>
          <w:b/>
          <w:bCs/>
        </w:rPr>
        <w:t xml:space="preserve"> т</w:t>
      </w:r>
      <w:r w:rsidRPr="009E1603">
        <w:t xml:space="preserve">ел/Fax </w:t>
      </w:r>
      <w:r w:rsidR="00E74A9E">
        <w:t>(831) 234-38-49</w:t>
      </w:r>
      <w:r w:rsidRPr="009E1603">
        <w:t xml:space="preserve">, E - mail: </w:t>
      </w:r>
      <w:hyperlink r:id="rId9" w:history="1">
        <w:r w:rsidR="000770E3" w:rsidRPr="00B653CD">
          <w:rPr>
            <w:rStyle w:val="a4"/>
            <w:lang w:val="en-US"/>
          </w:rPr>
          <w:t>notkorg</w:t>
        </w:r>
        <w:r w:rsidR="000770E3" w:rsidRPr="00B653CD">
          <w:rPr>
            <w:rStyle w:val="a4"/>
          </w:rPr>
          <w:t>@</w:t>
        </w:r>
        <w:r w:rsidR="000770E3" w:rsidRPr="00B653CD">
          <w:rPr>
            <w:rStyle w:val="a4"/>
            <w:lang w:val="en-US"/>
          </w:rPr>
          <w:t>mail</w:t>
        </w:r>
        <w:r w:rsidR="000770E3" w:rsidRPr="00B653CD">
          <w:rPr>
            <w:rStyle w:val="a4"/>
          </w:rPr>
          <w:t>.ru</w:t>
        </w:r>
      </w:hyperlink>
      <w:r w:rsidR="00E74A9E" w:rsidRPr="00E74A9E">
        <w:t>. Ответственное лицо: Нестеров Григорий Михайлович.</w:t>
      </w:r>
    </w:p>
    <w:p w14:paraId="028B5429" w14:textId="77777777" w:rsidR="00147EA4" w:rsidRPr="00364002" w:rsidRDefault="00147EA4" w:rsidP="009E1603">
      <w:pPr>
        <w:pStyle w:val="a7"/>
        <w:spacing w:before="0" w:beforeAutospacing="0" w:after="0" w:afterAutospacing="0"/>
        <w:jc w:val="both"/>
        <w:rPr>
          <w:b/>
          <w:bCs/>
        </w:rPr>
      </w:pPr>
      <w:r w:rsidRPr="00364002">
        <w:rPr>
          <w:b/>
        </w:rPr>
        <w:t xml:space="preserve">В мандатную комиссию перед соревнованиями </w:t>
      </w:r>
      <w:r w:rsidR="00364002" w:rsidRPr="00364002">
        <w:rPr>
          <w:b/>
        </w:rPr>
        <w:t xml:space="preserve">необходимо </w:t>
      </w:r>
      <w:r w:rsidRPr="00364002">
        <w:rPr>
          <w:b/>
        </w:rPr>
        <w:t xml:space="preserve">представить именную заявку, полис обязательного медицинского страхования на всех участников, </w:t>
      </w:r>
      <w:r w:rsidR="00E74A9E" w:rsidRPr="00364002">
        <w:rPr>
          <w:b/>
        </w:rPr>
        <w:t>документ (либо копию документа), удостоверяющий личность (паспорт, свидетельство о рождении)</w:t>
      </w:r>
      <w:r w:rsidRPr="00364002">
        <w:rPr>
          <w:b/>
        </w:rPr>
        <w:t>.</w:t>
      </w:r>
      <w:r w:rsidRPr="00364002">
        <w:rPr>
          <w:b/>
          <w:bCs/>
        </w:rPr>
        <w:t xml:space="preserve"> </w:t>
      </w:r>
    </w:p>
    <w:p w14:paraId="36286C1B" w14:textId="77777777" w:rsidR="00E74A9E" w:rsidRPr="00E74A9E" w:rsidRDefault="00E74A9E" w:rsidP="009E1603">
      <w:pPr>
        <w:pStyle w:val="a7"/>
        <w:spacing w:before="0" w:beforeAutospacing="0" w:after="0" w:afterAutospacing="0"/>
        <w:jc w:val="both"/>
      </w:pPr>
    </w:p>
    <w:p w14:paraId="6B1AF24A" w14:textId="77777777" w:rsidR="006A14AA" w:rsidRDefault="00147EA4" w:rsidP="00E74A9E">
      <w:pPr>
        <w:pStyle w:val="a7"/>
        <w:spacing w:before="0" w:beforeAutospacing="0" w:after="0" w:afterAutospacing="0"/>
        <w:jc w:val="both"/>
        <w:rPr>
          <w:color w:val="000000"/>
        </w:rPr>
      </w:pPr>
      <w:r w:rsidRPr="009E1603">
        <w:rPr>
          <w:b/>
          <w:bCs/>
        </w:rPr>
        <w:t>ДАННОЕ ПОЛОЖЕНИЕ ЯВЛЯЕТСЯ ОФИЦИАЛЬНЫМ ВЫЗОВОМ НА СОРЕВНОВАНИЯ.</w:t>
      </w:r>
      <w:r>
        <w:rPr>
          <w:color w:val="000000"/>
        </w:rPr>
        <w:t xml:space="preserve">        </w:t>
      </w:r>
    </w:p>
    <w:p w14:paraId="29807AF4" w14:textId="77777777" w:rsidR="006A14AA" w:rsidRPr="002E1943" w:rsidRDefault="00147EA4" w:rsidP="006A14AA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color w:val="000000"/>
        </w:rPr>
        <w:lastRenderedPageBreak/>
        <w:t xml:space="preserve">   </w:t>
      </w:r>
      <w:r w:rsidR="006A14AA" w:rsidRPr="002E1943">
        <w:rPr>
          <w:rFonts w:ascii="Times New Roman" w:hAnsi="Times New Roman"/>
          <w:sz w:val="32"/>
          <w:szCs w:val="32"/>
        </w:rPr>
        <w:t>ПРЕСС-РЕЛИЗ</w:t>
      </w:r>
    </w:p>
    <w:p w14:paraId="40F99D4F" w14:textId="77777777" w:rsidR="006A14AA" w:rsidRPr="00FC5B75" w:rsidRDefault="006A14AA" w:rsidP="006A14AA">
      <w:pPr>
        <w:pStyle w:val="a8"/>
        <w:rPr>
          <w:rFonts w:ascii="Times New Roman" w:hAnsi="Times New Roman"/>
          <w:sz w:val="16"/>
          <w:szCs w:val="16"/>
        </w:rPr>
      </w:pPr>
    </w:p>
    <w:p w14:paraId="4314C228" w14:textId="77777777" w:rsidR="006A14AA" w:rsidRPr="002F1058" w:rsidRDefault="006A14AA" w:rsidP="006A14A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F10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F1058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2F1058">
        <w:rPr>
          <w:rFonts w:ascii="Times New Roman" w:hAnsi="Times New Roman"/>
          <w:b/>
          <w:sz w:val="24"/>
          <w:szCs w:val="24"/>
        </w:rPr>
        <w:t xml:space="preserve"> году в Нижегородской области </w:t>
      </w:r>
      <w:r>
        <w:rPr>
          <w:rFonts w:ascii="Times New Roman" w:hAnsi="Times New Roman"/>
          <w:b/>
          <w:sz w:val="24"/>
          <w:szCs w:val="24"/>
        </w:rPr>
        <w:t xml:space="preserve">стартовал 2-й этап Проекта ОО «НОТК» по </w:t>
      </w:r>
      <w:r w:rsidRPr="002F1058">
        <w:rPr>
          <w:rFonts w:ascii="Times New Roman" w:hAnsi="Times New Roman"/>
          <w:b/>
          <w:sz w:val="24"/>
          <w:szCs w:val="24"/>
        </w:rPr>
        <w:t>созданию единой сети рекомендованных туристских маршрутов с активными способами передвижения</w:t>
      </w:r>
      <w:r>
        <w:rPr>
          <w:rFonts w:ascii="Times New Roman" w:hAnsi="Times New Roman"/>
          <w:b/>
          <w:sz w:val="24"/>
          <w:szCs w:val="24"/>
        </w:rPr>
        <w:t xml:space="preserve"> под названием </w:t>
      </w:r>
      <w:hyperlink r:id="rId10" w:history="1">
        <w:r w:rsidRPr="002F1058">
          <w:rPr>
            <w:rStyle w:val="a4"/>
            <w:rFonts w:ascii="Times New Roman" w:hAnsi="Times New Roman"/>
            <w:color w:val="auto"/>
            <w:sz w:val="24"/>
            <w:szCs w:val="24"/>
          </w:rPr>
          <w:t>«Дороги, которые мы выбираем»</w:t>
        </w:r>
      </w:hyperlink>
      <w:r>
        <w:rPr>
          <w:sz w:val="24"/>
          <w:szCs w:val="24"/>
        </w:rPr>
        <w:t xml:space="preserve">, </w:t>
      </w:r>
      <w:r w:rsidRPr="002F1058">
        <w:rPr>
          <w:rFonts w:ascii="Times New Roman" w:hAnsi="Times New Roman"/>
          <w:sz w:val="24"/>
          <w:szCs w:val="24"/>
        </w:rPr>
        <w:t>ставшего победителем Конкурса президентских грантов на развитие гражданского общества</w:t>
      </w:r>
      <w:r w:rsidRPr="002F1058">
        <w:rPr>
          <w:rFonts w:ascii="Times New Roman" w:hAnsi="Times New Roman"/>
          <w:b/>
          <w:sz w:val="24"/>
          <w:szCs w:val="24"/>
        </w:rPr>
        <w:t>.</w:t>
      </w:r>
    </w:p>
    <w:p w14:paraId="0E6945EF" w14:textId="77777777" w:rsidR="006A14AA" w:rsidRPr="002F1058" w:rsidRDefault="006A14AA" w:rsidP="006A14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F1058">
        <w:rPr>
          <w:rFonts w:ascii="Times New Roman" w:hAnsi="Times New Roman"/>
          <w:sz w:val="24"/>
          <w:szCs w:val="24"/>
        </w:rPr>
        <w:t xml:space="preserve">  </w:t>
      </w:r>
      <w:r w:rsidRPr="002F1058">
        <w:rPr>
          <w:rFonts w:ascii="Times New Roman" w:hAnsi="Times New Roman"/>
          <w:b/>
          <w:sz w:val="24"/>
          <w:szCs w:val="24"/>
        </w:rPr>
        <w:t>Суть проекта</w:t>
      </w:r>
      <w:r w:rsidRPr="002F1058">
        <w:rPr>
          <w:rFonts w:ascii="Times New Roman" w:hAnsi="Times New Roman"/>
          <w:sz w:val="24"/>
          <w:szCs w:val="24"/>
        </w:rPr>
        <w:t xml:space="preserve"> - в создании единого Перечня рекомендуемых и паспортизированных туристских маршрутов, продолжительностью от 1 до 15 дней, с активными способами передвижения (байдарки, рафты, велосипеды, лыжи, пешком) по Нижегородской области. Маршрутов, которыми абсолютно безвозмездно смогут воспользоваться все жители и гости области, увлеченные спортивным туризмом или только желающие к нему приобщиться.</w:t>
      </w:r>
    </w:p>
    <w:p w14:paraId="77ACADA6" w14:textId="77777777" w:rsidR="006A14AA" w:rsidRDefault="006A14AA" w:rsidP="006A14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F10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058">
        <w:rPr>
          <w:rFonts w:ascii="Times New Roman" w:hAnsi="Times New Roman"/>
          <w:sz w:val="24"/>
          <w:szCs w:val="24"/>
        </w:rPr>
        <w:t>В  2018г. ОО «НОТК» с использованием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Pr="002F1058">
        <w:rPr>
          <w:rFonts w:ascii="Times New Roman" w:hAnsi="Times New Roman"/>
          <w:sz w:val="24"/>
          <w:szCs w:val="24"/>
        </w:rPr>
        <w:t xml:space="preserve"> гранта Президента Российской Федерации на развитие гражданского общества, предоставленного Фондом президентских грантов,  успешно выполнил работы по оборудованию и паспортизации 3-х активных маршрутов по Нижегородской области. Результаты работ по Проекту высоко оценили жители области, заинтересованные организации. Проект вошел в сборник  «Лучшие практики экологического туризма в Российской Федерации», изданный Министерством культуры РФ. Однако, три маршрута - это только начало Большого пути!  </w:t>
      </w:r>
    </w:p>
    <w:p w14:paraId="368EB29D" w14:textId="77777777" w:rsidR="006A14AA" w:rsidRPr="002F1058" w:rsidRDefault="006A14AA" w:rsidP="006A14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F1058">
        <w:rPr>
          <w:rFonts w:ascii="Times New Roman" w:hAnsi="Times New Roman"/>
          <w:b/>
          <w:sz w:val="24"/>
          <w:szCs w:val="24"/>
        </w:rPr>
        <w:t>Актуальность разработки 2-го этапа Проекта</w:t>
      </w:r>
      <w:r w:rsidRPr="002F1058">
        <w:rPr>
          <w:rFonts w:ascii="Times New Roman" w:hAnsi="Times New Roman"/>
          <w:sz w:val="24"/>
          <w:szCs w:val="24"/>
        </w:rPr>
        <w:t xml:space="preserve"> </w:t>
      </w:r>
      <w:r w:rsidRPr="002F1058">
        <w:rPr>
          <w:rFonts w:ascii="Times New Roman" w:hAnsi="Times New Roman"/>
          <w:b/>
          <w:sz w:val="24"/>
          <w:szCs w:val="24"/>
        </w:rPr>
        <w:t>«Дороги, которые мы выбираем»</w:t>
      </w:r>
      <w:r w:rsidRPr="002F1058">
        <w:rPr>
          <w:rFonts w:ascii="Times New Roman" w:hAnsi="Times New Roman"/>
          <w:sz w:val="24"/>
          <w:szCs w:val="24"/>
        </w:rPr>
        <w:t xml:space="preserve"> обусловлена необходимостью продолжения деятельности по эффективному использованию туристского потенциала области, повышению уровня безопасности на активных маршрутах, созданию условий для массовых</w:t>
      </w:r>
      <w:r w:rsidRPr="002F1058">
        <w:rPr>
          <w:rFonts w:ascii="Times New Roman" w:hAnsi="Times New Roman"/>
          <w:bCs/>
          <w:sz w:val="24"/>
          <w:szCs w:val="24"/>
        </w:rPr>
        <w:t xml:space="preserve"> занятий физкультурой и спортом, обеспечению доступности культурных и туристских объектов</w:t>
      </w:r>
      <w:r w:rsidRPr="002F1058">
        <w:rPr>
          <w:rFonts w:ascii="Times New Roman" w:hAnsi="Times New Roman"/>
          <w:sz w:val="24"/>
          <w:szCs w:val="24"/>
        </w:rPr>
        <w:t>. Маркировка  и оборудование туристских троп повышает безопасность участников походов, снижает походный травматизм, улучшает санитарно-гигиенические условия активного отдыха, способствует усилению охраны природы за счет концентрации людей на сети троп, бивуачных площадок, подготовленных к посещению туристами, перенося нагрузку на природу с больших площадей на ограниченные участки.</w:t>
      </w:r>
    </w:p>
    <w:p w14:paraId="1B670DE0" w14:textId="77777777" w:rsidR="006A14AA" w:rsidRDefault="006A14AA" w:rsidP="006A14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D2B6E">
        <w:rPr>
          <w:rFonts w:ascii="Times New Roman" w:hAnsi="Times New Roman"/>
          <w:b/>
          <w:sz w:val="24"/>
          <w:szCs w:val="24"/>
        </w:rPr>
        <w:t xml:space="preserve">    </w:t>
      </w:r>
      <w:r w:rsidRPr="003D2B6E">
        <w:rPr>
          <w:rFonts w:ascii="Times New Roman" w:hAnsi="Times New Roman"/>
          <w:sz w:val="24"/>
          <w:szCs w:val="24"/>
        </w:rPr>
        <w:t>В ию</w:t>
      </w:r>
      <w:r>
        <w:rPr>
          <w:rFonts w:ascii="Times New Roman" w:hAnsi="Times New Roman"/>
          <w:sz w:val="24"/>
          <w:szCs w:val="24"/>
        </w:rPr>
        <w:t>л</w:t>
      </w:r>
      <w:r w:rsidRPr="003D2B6E">
        <w:rPr>
          <w:rFonts w:ascii="Times New Roman" w:hAnsi="Times New Roman"/>
          <w:sz w:val="24"/>
          <w:szCs w:val="24"/>
        </w:rPr>
        <w:t>е 201</w:t>
      </w:r>
      <w:r>
        <w:rPr>
          <w:rFonts w:ascii="Times New Roman" w:hAnsi="Times New Roman"/>
          <w:sz w:val="24"/>
          <w:szCs w:val="24"/>
        </w:rPr>
        <w:t>9</w:t>
      </w:r>
      <w:r w:rsidRPr="003D2B6E">
        <w:rPr>
          <w:rFonts w:ascii="Times New Roman" w:hAnsi="Times New Roman"/>
          <w:sz w:val="24"/>
          <w:szCs w:val="24"/>
        </w:rPr>
        <w:t xml:space="preserve"> года, благодаря финансовой поддержке Фонда президентских грантов, Общественная организация «Нижегородский областной туристский клуб»</w:t>
      </w:r>
      <w:r>
        <w:rPr>
          <w:rFonts w:ascii="Times New Roman" w:hAnsi="Times New Roman"/>
          <w:sz w:val="24"/>
          <w:szCs w:val="24"/>
        </w:rPr>
        <w:t xml:space="preserve"> (ОО «НОТК»)</w:t>
      </w:r>
      <w:r w:rsidRPr="003D2B6E">
        <w:rPr>
          <w:rFonts w:ascii="Times New Roman" w:hAnsi="Times New Roman"/>
          <w:sz w:val="24"/>
          <w:szCs w:val="24"/>
        </w:rPr>
        <w:t xml:space="preserve"> приступила к реализации </w:t>
      </w:r>
      <w:r>
        <w:rPr>
          <w:rFonts w:ascii="Times New Roman" w:hAnsi="Times New Roman"/>
          <w:sz w:val="24"/>
          <w:szCs w:val="24"/>
        </w:rPr>
        <w:t xml:space="preserve">2-го этапа Проекта. </w:t>
      </w:r>
      <w:r w:rsidRPr="003D2B6E">
        <w:rPr>
          <w:rFonts w:ascii="Times New Roman" w:hAnsi="Times New Roman"/>
          <w:b/>
          <w:sz w:val="24"/>
          <w:szCs w:val="24"/>
        </w:rPr>
        <w:t>В настоящий момент</w:t>
      </w:r>
      <w:r w:rsidRPr="003D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шены </w:t>
      </w:r>
      <w:r w:rsidRPr="003D2B6E">
        <w:rPr>
          <w:rFonts w:ascii="Times New Roman" w:hAnsi="Times New Roman"/>
          <w:sz w:val="24"/>
          <w:szCs w:val="24"/>
        </w:rPr>
        <w:t xml:space="preserve"> работы по оборудованию трех активных маршрутов. Это два </w:t>
      </w:r>
      <w:r>
        <w:rPr>
          <w:rFonts w:ascii="Times New Roman" w:hAnsi="Times New Roman"/>
          <w:sz w:val="24"/>
          <w:szCs w:val="24"/>
        </w:rPr>
        <w:t>пешеходных</w:t>
      </w:r>
      <w:r w:rsidRPr="003D2B6E">
        <w:rPr>
          <w:rFonts w:ascii="Times New Roman" w:hAnsi="Times New Roman"/>
          <w:sz w:val="24"/>
          <w:szCs w:val="24"/>
        </w:rPr>
        <w:t xml:space="preserve"> маршрута</w:t>
      </w:r>
      <w:r>
        <w:rPr>
          <w:rFonts w:ascii="Times New Roman" w:hAnsi="Times New Roman"/>
          <w:sz w:val="24"/>
          <w:szCs w:val="24"/>
        </w:rPr>
        <w:t xml:space="preserve">: «Тропы Межпьянья» (Гагинский, Бутурлинский и Перевозский районы Нижегородской области), «Тропы озерного края» (Балахнинский и Чкаловский районы Нижегородской области) и один водный маршрут </w:t>
      </w:r>
      <w:r w:rsidRPr="003D2B6E">
        <w:rPr>
          <w:rFonts w:ascii="Times New Roman" w:hAnsi="Times New Roman"/>
          <w:sz w:val="24"/>
          <w:szCs w:val="24"/>
        </w:rPr>
        <w:t xml:space="preserve"> по рек</w:t>
      </w:r>
      <w:r>
        <w:rPr>
          <w:rFonts w:ascii="Times New Roman" w:hAnsi="Times New Roman"/>
          <w:sz w:val="24"/>
          <w:szCs w:val="24"/>
        </w:rPr>
        <w:t>е</w:t>
      </w:r>
      <w:r w:rsidRPr="003D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ола Городецкого района</w:t>
      </w:r>
      <w:r w:rsidRPr="003D2B6E">
        <w:rPr>
          <w:rFonts w:ascii="Times New Roman" w:hAnsi="Times New Roman"/>
          <w:sz w:val="24"/>
          <w:szCs w:val="24"/>
        </w:rPr>
        <w:t>. Возведены 1</w:t>
      </w:r>
      <w:r>
        <w:rPr>
          <w:rFonts w:ascii="Times New Roman" w:hAnsi="Times New Roman"/>
          <w:sz w:val="24"/>
          <w:szCs w:val="24"/>
        </w:rPr>
        <w:t>1</w:t>
      </w:r>
      <w:r w:rsidRPr="003D2B6E">
        <w:rPr>
          <w:rFonts w:ascii="Times New Roman" w:hAnsi="Times New Roman"/>
          <w:sz w:val="24"/>
          <w:szCs w:val="24"/>
        </w:rPr>
        <w:t xml:space="preserve"> туристских стоянок, выполнена маркировка </w:t>
      </w:r>
      <w:r>
        <w:rPr>
          <w:rFonts w:ascii="Times New Roman" w:hAnsi="Times New Roman"/>
          <w:sz w:val="24"/>
          <w:szCs w:val="24"/>
        </w:rPr>
        <w:t>более 150</w:t>
      </w:r>
      <w:r w:rsidRPr="003D2B6E">
        <w:rPr>
          <w:rFonts w:ascii="Times New Roman" w:hAnsi="Times New Roman"/>
          <w:sz w:val="24"/>
          <w:szCs w:val="24"/>
        </w:rPr>
        <w:t xml:space="preserve"> км туристских троп, </w:t>
      </w:r>
      <w:r>
        <w:rPr>
          <w:rFonts w:ascii="Times New Roman" w:hAnsi="Times New Roman"/>
          <w:sz w:val="24"/>
          <w:szCs w:val="24"/>
        </w:rPr>
        <w:t>установлены</w:t>
      </w:r>
      <w:r w:rsidRPr="003D2B6E">
        <w:rPr>
          <w:rFonts w:ascii="Times New Roman" w:hAnsi="Times New Roman"/>
          <w:sz w:val="24"/>
          <w:szCs w:val="24"/>
        </w:rPr>
        <w:t xml:space="preserve"> информационны</w:t>
      </w:r>
      <w:r>
        <w:rPr>
          <w:rFonts w:ascii="Times New Roman" w:hAnsi="Times New Roman"/>
          <w:sz w:val="24"/>
          <w:szCs w:val="24"/>
        </w:rPr>
        <w:t>е</w:t>
      </w:r>
      <w:r w:rsidRPr="003D2B6E">
        <w:rPr>
          <w:rFonts w:ascii="Times New Roman" w:hAnsi="Times New Roman"/>
          <w:sz w:val="24"/>
          <w:szCs w:val="24"/>
        </w:rPr>
        <w:t xml:space="preserve"> стенд</w:t>
      </w:r>
      <w:r>
        <w:rPr>
          <w:rFonts w:ascii="Times New Roman" w:hAnsi="Times New Roman"/>
          <w:sz w:val="24"/>
          <w:szCs w:val="24"/>
        </w:rPr>
        <w:t>ы</w:t>
      </w:r>
      <w:r w:rsidRPr="003D2B6E">
        <w:rPr>
          <w:rFonts w:ascii="Times New Roman" w:hAnsi="Times New Roman"/>
          <w:sz w:val="24"/>
          <w:szCs w:val="24"/>
        </w:rPr>
        <w:t xml:space="preserve"> и указател</w:t>
      </w:r>
      <w:r>
        <w:rPr>
          <w:rFonts w:ascii="Times New Roman" w:hAnsi="Times New Roman"/>
          <w:sz w:val="24"/>
          <w:szCs w:val="24"/>
        </w:rPr>
        <w:t>и</w:t>
      </w:r>
      <w:r w:rsidRPr="003D2B6E">
        <w:rPr>
          <w:rFonts w:ascii="Times New Roman" w:hAnsi="Times New Roman"/>
          <w:sz w:val="24"/>
          <w:szCs w:val="24"/>
        </w:rPr>
        <w:t>, полным ходом идут картографические работы, готовятся материалы по паспортизации маршрутов.</w:t>
      </w:r>
    </w:p>
    <w:p w14:paraId="5B8BFFDF" w14:textId="77777777" w:rsidR="006A14AA" w:rsidRPr="003D2B6E" w:rsidRDefault="006A14AA" w:rsidP="006A14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D22FA">
        <w:rPr>
          <w:rFonts w:ascii="Times New Roman" w:hAnsi="Times New Roman"/>
          <w:b/>
          <w:sz w:val="24"/>
          <w:szCs w:val="24"/>
        </w:rPr>
        <w:t xml:space="preserve"> нояб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3D22FA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2FA">
        <w:rPr>
          <w:rFonts w:ascii="Times New Roman" w:hAnsi="Times New Roman"/>
          <w:b/>
          <w:sz w:val="24"/>
          <w:szCs w:val="24"/>
        </w:rPr>
        <w:t>состоится торжественное открытие пешеходного маршрута</w:t>
      </w:r>
      <w:r>
        <w:rPr>
          <w:rFonts w:ascii="Times New Roman" w:hAnsi="Times New Roman"/>
          <w:b/>
          <w:sz w:val="24"/>
          <w:szCs w:val="24"/>
        </w:rPr>
        <w:t xml:space="preserve"> «Тропы озерного края»</w:t>
      </w:r>
      <w:r>
        <w:rPr>
          <w:rFonts w:ascii="Times New Roman" w:hAnsi="Times New Roman"/>
          <w:sz w:val="24"/>
          <w:szCs w:val="24"/>
        </w:rPr>
        <w:t>. Мероприятие будет проходить в формате кросс-похода протяженностью 16 км на участке маршрута: д.Конево – турстоянка «Озерки» - д.Конево на одноименном озере (Балахнинский район Нижегородской области). В 2018 г. в подобном мероприятии приняли участие более 300 человек различных возрастов от 1 до 81 года! Мы верим, что в этом году полюбившийся участникам кросс-поход станет еще более массовым и привлечет под знамена активного и здорового образа жизни еще больше жителей нашего региона и его гостей!</w:t>
      </w:r>
    </w:p>
    <w:p w14:paraId="24E40261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6D29C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>На все вопросы,</w:t>
      </w:r>
      <w:r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 связанные ходом реализации Проекта и перспективами его развития, с участием в кросс-походе, Вам всегда с радостью ответят в офисе ОО «НОТК» по адресу Н.Новгород, ул. Алексеевская 24 «В»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D29CE">
        <w:rPr>
          <w:rFonts w:ascii="Times New Roman" w:hAnsi="Times New Roman"/>
          <w:sz w:val="24"/>
          <w:szCs w:val="24"/>
          <w:shd w:val="clear" w:color="auto" w:fill="FFFFFF"/>
        </w:rPr>
        <w:t>елеф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6D29CE">
        <w:rPr>
          <w:rFonts w:ascii="Times New Roman" w:hAnsi="Times New Roman"/>
          <w:sz w:val="24"/>
          <w:szCs w:val="24"/>
          <w:shd w:val="clear" w:color="auto" w:fill="FFFFFF"/>
        </w:rPr>
        <w:t>: 8(831)278-42-72, 434-38-49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6D29CE">
        <w:rPr>
          <w:rFonts w:ascii="Times New Roman" w:hAnsi="Times New Roman"/>
          <w:sz w:val="24"/>
          <w:szCs w:val="24"/>
          <w:shd w:val="clear" w:color="auto" w:fill="FFFFFF"/>
        </w:rPr>
        <w:t xml:space="preserve"> E-mail: </w:t>
      </w:r>
      <w:hyperlink r:id="rId11" w:history="1">
        <w:r w:rsidRPr="008E6133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notkevent@mail.ru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5A3BFA16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49F5F655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BF7FAA2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3571E4C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03236C7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516C6328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4624E0E7" w14:textId="77777777" w:rsidR="006A14AA" w:rsidRDefault="006A14AA" w:rsidP="006A14AA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FD4E2ED" w14:textId="77777777" w:rsidR="006A14AA" w:rsidRPr="003D2B6E" w:rsidRDefault="006A14AA" w:rsidP="006A14AA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  </w:t>
      </w:r>
      <w:r w:rsidRPr="003D2B6E">
        <w:rPr>
          <w:rStyle w:val="a9"/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Общественная организация «Нижегородский областной туристский клуб» </w:t>
      </w:r>
      <w:r w:rsidRPr="003D2B6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появилась на свет более 50 лет назад благодаря коллективу энтузиастов, влюбленных в туризм. Прошли десятилетия, сменились поколения и целая страна. </w:t>
      </w:r>
      <w:r w:rsidRPr="003D2B6E">
        <w:rPr>
          <w:rStyle w:val="a9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3D2B6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 клуб и по сей день объединяет людей, которых влекут дальние дороги, интересные открытия, новые приключения.   Главным направлением своей работы ОО «НОТК» считает воспитание подрастающего поколения, пропаганду </w:t>
      </w:r>
      <w:r w:rsidRPr="003D2B6E">
        <w:rPr>
          <w:rStyle w:val="a9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среди юношества</w:t>
      </w:r>
      <w:r w:rsidRPr="003D2B6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 здорового образа жизни, активной жизненной позиции, патриотизма,  коллективизма, бережного отношения к природе родного края.    К не мене</w:t>
      </w:r>
      <w:r w:rsidRPr="003D2B6E">
        <w:rPr>
          <w:rStyle w:val="a9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е </w:t>
      </w:r>
      <w:r w:rsidRPr="003D2B6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 xml:space="preserve">важным задачам мы относим </w:t>
      </w:r>
      <w:r w:rsidRPr="003D2B6E">
        <w:rPr>
          <w:rFonts w:ascii="Times New Roman" w:hAnsi="Times New Roman"/>
          <w:sz w:val="24"/>
          <w:szCs w:val="24"/>
        </w:rPr>
        <w:t xml:space="preserve">развитие и популяризацию всех видов и форм туристской деятельности, </w:t>
      </w:r>
      <w:r w:rsidRPr="003D2B6E">
        <w:rPr>
          <w:rFonts w:ascii="Times New Roman" w:hAnsi="Times New Roman"/>
          <w:color w:val="000000" w:themeColor="text1"/>
          <w:sz w:val="24"/>
          <w:szCs w:val="24"/>
        </w:rPr>
        <w:t>формирование в гражданском обществе экологической культуры.</w:t>
      </w:r>
    </w:p>
    <w:p w14:paraId="75124BE0" w14:textId="77777777" w:rsidR="006A14AA" w:rsidRPr="003D2B6E" w:rsidRDefault="006A14AA" w:rsidP="006A14A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2B6E">
        <w:rPr>
          <w:rStyle w:val="a9"/>
          <w:rFonts w:ascii="Times New Roman" w:hAnsi="Times New Roman"/>
          <w:sz w:val="24"/>
          <w:szCs w:val="24"/>
          <w:bdr w:val="none" w:sz="0" w:space="0" w:color="auto" w:frame="1"/>
        </w:rPr>
        <w:t>За долгие годы работы география путешествий нашего клуба охватила большую часть России. Мы всегда с радостью открываем для себя и других новые уголки нашей необъятной Родины: Урал, Кавказ, Алтай, Карелию, Прибайкалье, Саяны, Крым и т.д. И, с не меньшей радостью, мы всегда возвращаемся в родную Нижегородскую область!</w:t>
      </w:r>
    </w:p>
    <w:p w14:paraId="47C81F07" w14:textId="59F5CFE7" w:rsidR="00147EA4" w:rsidRDefault="00147EA4" w:rsidP="00E74A9E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4635B0C0" w14:textId="14CA9BCE" w:rsidR="006A14AA" w:rsidRDefault="006A14AA" w:rsidP="00E74A9E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3BC7F073" w14:textId="7466705B" w:rsidR="006A14AA" w:rsidRDefault="006A14AA" w:rsidP="00E74A9E">
      <w:pPr>
        <w:pStyle w:val="a7"/>
        <w:spacing w:before="0" w:beforeAutospacing="0" w:after="0" w:afterAutospacing="0"/>
        <w:jc w:val="both"/>
        <w:rPr>
          <w:color w:val="000000"/>
        </w:rPr>
      </w:pPr>
      <w:r w:rsidRPr="006A14AA">
        <w:rPr>
          <w:noProof/>
          <w:color w:val="000000"/>
        </w:rPr>
        <w:lastRenderedPageBreak/>
        <w:drawing>
          <wp:inline distT="0" distB="0" distL="0" distR="0" wp14:anchorId="38426B20" wp14:editId="2BCD0C87">
            <wp:extent cx="6599555" cy="933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14AA" w:rsidSect="000B1AAE">
      <w:pgSz w:w="12240" w:h="15840"/>
      <w:pgMar w:top="284" w:right="902" w:bottom="851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141"/>
    <w:multiLevelType w:val="hybridMultilevel"/>
    <w:tmpl w:val="549A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63B"/>
    <w:multiLevelType w:val="hybridMultilevel"/>
    <w:tmpl w:val="501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53F4"/>
    <w:multiLevelType w:val="hybridMultilevel"/>
    <w:tmpl w:val="DCA0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927"/>
    <w:multiLevelType w:val="hybridMultilevel"/>
    <w:tmpl w:val="1EC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5C4"/>
    <w:rsid w:val="000224F6"/>
    <w:rsid w:val="000644B6"/>
    <w:rsid w:val="00074C22"/>
    <w:rsid w:val="000770E3"/>
    <w:rsid w:val="000B1AAE"/>
    <w:rsid w:val="000B6605"/>
    <w:rsid w:val="000D655E"/>
    <w:rsid w:val="00143568"/>
    <w:rsid w:val="00145F33"/>
    <w:rsid w:val="00147EA4"/>
    <w:rsid w:val="001630A3"/>
    <w:rsid w:val="0019426B"/>
    <w:rsid w:val="001E3EB9"/>
    <w:rsid w:val="00206436"/>
    <w:rsid w:val="00211A62"/>
    <w:rsid w:val="00250A86"/>
    <w:rsid w:val="00266105"/>
    <w:rsid w:val="0028371E"/>
    <w:rsid w:val="002D09BE"/>
    <w:rsid w:val="002F7D5B"/>
    <w:rsid w:val="00321083"/>
    <w:rsid w:val="00325447"/>
    <w:rsid w:val="00337D9C"/>
    <w:rsid w:val="00364002"/>
    <w:rsid w:val="00365740"/>
    <w:rsid w:val="00370B83"/>
    <w:rsid w:val="00375D9A"/>
    <w:rsid w:val="003C66E3"/>
    <w:rsid w:val="003D579C"/>
    <w:rsid w:val="004057B6"/>
    <w:rsid w:val="004347A5"/>
    <w:rsid w:val="004838F5"/>
    <w:rsid w:val="004A511D"/>
    <w:rsid w:val="005214CC"/>
    <w:rsid w:val="00534582"/>
    <w:rsid w:val="0055420F"/>
    <w:rsid w:val="00555370"/>
    <w:rsid w:val="00567C3A"/>
    <w:rsid w:val="005B4220"/>
    <w:rsid w:val="005C7262"/>
    <w:rsid w:val="005D48AA"/>
    <w:rsid w:val="00631BAB"/>
    <w:rsid w:val="006357FE"/>
    <w:rsid w:val="00677E4E"/>
    <w:rsid w:val="006A14AA"/>
    <w:rsid w:val="006C3794"/>
    <w:rsid w:val="007432E6"/>
    <w:rsid w:val="007823E0"/>
    <w:rsid w:val="0078340C"/>
    <w:rsid w:val="00790D47"/>
    <w:rsid w:val="00792163"/>
    <w:rsid w:val="008132E9"/>
    <w:rsid w:val="00843A3F"/>
    <w:rsid w:val="0086701E"/>
    <w:rsid w:val="008D181F"/>
    <w:rsid w:val="008D2FB9"/>
    <w:rsid w:val="00936227"/>
    <w:rsid w:val="00976804"/>
    <w:rsid w:val="009D5454"/>
    <w:rsid w:val="009E1603"/>
    <w:rsid w:val="00A73636"/>
    <w:rsid w:val="00A7521C"/>
    <w:rsid w:val="00A850D6"/>
    <w:rsid w:val="00A95040"/>
    <w:rsid w:val="00AC35C4"/>
    <w:rsid w:val="00B11A78"/>
    <w:rsid w:val="00B319AD"/>
    <w:rsid w:val="00B77D9C"/>
    <w:rsid w:val="00B84C0D"/>
    <w:rsid w:val="00B90CD8"/>
    <w:rsid w:val="00BB4256"/>
    <w:rsid w:val="00BC1411"/>
    <w:rsid w:val="00CB5A44"/>
    <w:rsid w:val="00CC0526"/>
    <w:rsid w:val="00CD5DA4"/>
    <w:rsid w:val="00CF18DA"/>
    <w:rsid w:val="00D15D0D"/>
    <w:rsid w:val="00D23808"/>
    <w:rsid w:val="00D245D6"/>
    <w:rsid w:val="00DB02BE"/>
    <w:rsid w:val="00DE6C5A"/>
    <w:rsid w:val="00DF08CD"/>
    <w:rsid w:val="00E63370"/>
    <w:rsid w:val="00E74A9E"/>
    <w:rsid w:val="00F00395"/>
    <w:rsid w:val="00F16501"/>
    <w:rsid w:val="00F71CB6"/>
    <w:rsid w:val="00F721E0"/>
    <w:rsid w:val="00F75B29"/>
    <w:rsid w:val="00F96642"/>
    <w:rsid w:val="00FD37E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884D8E"/>
  <w15:docId w15:val="{FCC85CCC-92DB-4889-952E-8E95118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655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35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35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50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47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5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35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50D6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3D579C"/>
    <w:pPr>
      <w:ind w:left="720"/>
      <w:contextualSpacing/>
    </w:pPr>
  </w:style>
  <w:style w:type="character" w:styleId="a4">
    <w:name w:val="Hyperlink"/>
    <w:basedOn w:val="a0"/>
    <w:uiPriority w:val="99"/>
    <w:rsid w:val="00147EA4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47E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47EA4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7EA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47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6A14AA"/>
    <w:rPr>
      <w:rFonts w:eastAsia="Times New Roman"/>
      <w:lang w:eastAsia="en-US"/>
    </w:rPr>
  </w:style>
  <w:style w:type="character" w:styleId="a9">
    <w:name w:val="Emphasis"/>
    <w:basedOn w:val="a0"/>
    <w:uiPriority w:val="20"/>
    <w:qFormat/>
    <w:locked/>
    <w:rsid w:val="006A1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club.nn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rclub@tourclub.nnov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tkeve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fcdbalict6afooklqi5o.xn--p1ai/public/application/item?id=b211fdd2-4797-4f82-a04c-447f0f3f69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k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B7A9-6AF6-4B05-BA62-0B2B26E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khail Tkach</dc:creator>
  <cp:lastModifiedBy>Пользователь</cp:lastModifiedBy>
  <cp:revision>8</cp:revision>
  <cp:lastPrinted>2019-10-02T08:25:00Z</cp:lastPrinted>
  <dcterms:created xsi:type="dcterms:W3CDTF">2019-10-02T06:49:00Z</dcterms:created>
  <dcterms:modified xsi:type="dcterms:W3CDTF">2019-10-04T15:35:00Z</dcterms:modified>
</cp:coreProperties>
</file>